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39" w:rsidRDefault="00A17039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F1248" w:rsidRPr="0038439F" w:rsidRDefault="001F1248" w:rsidP="001F1248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8439F">
        <w:rPr>
          <w:rFonts w:ascii="Times New Roman" w:hAnsi="Times New Roman"/>
          <w:b/>
          <w:sz w:val="28"/>
          <w:szCs w:val="28"/>
        </w:rPr>
        <w:t xml:space="preserve">  ХУРАЛ ПРЕДСТАВИТЕЛЕЙ ГОРОДА ТУРАНА</w:t>
      </w:r>
    </w:p>
    <w:p w:rsidR="001F1248" w:rsidRPr="0038439F" w:rsidRDefault="001F1248" w:rsidP="001F1248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8439F">
        <w:rPr>
          <w:rFonts w:ascii="Times New Roman" w:hAnsi="Times New Roman"/>
          <w:b/>
          <w:sz w:val="28"/>
          <w:szCs w:val="28"/>
        </w:rPr>
        <w:t>ШЕСТОГО СОЗЫВА</w:t>
      </w:r>
    </w:p>
    <w:p w:rsidR="001F1248" w:rsidRPr="0038439F" w:rsidRDefault="001F1248" w:rsidP="001F1248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8439F">
        <w:rPr>
          <w:rFonts w:ascii="Times New Roman" w:hAnsi="Times New Roman"/>
          <w:b/>
          <w:sz w:val="28"/>
          <w:szCs w:val="28"/>
        </w:rPr>
        <w:t>ПИЙ-ХЕМСКОГО КОЖУУНА</w:t>
      </w:r>
    </w:p>
    <w:p w:rsidR="001F1248" w:rsidRPr="0038439F" w:rsidRDefault="001F1248" w:rsidP="001F1248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8439F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1F1248" w:rsidRPr="003A2FFE" w:rsidRDefault="001F1248" w:rsidP="001F1248">
      <w:pPr>
        <w:pStyle w:val="a8"/>
        <w:jc w:val="center"/>
        <w:rPr>
          <w:rFonts w:ascii="Times New Roman" w:hAnsi="Times New Roman"/>
          <w:sz w:val="18"/>
          <w:szCs w:val="18"/>
        </w:rPr>
      </w:pPr>
      <w:r w:rsidRPr="003A2FFE">
        <w:rPr>
          <w:rFonts w:ascii="Times New Roman" w:hAnsi="Times New Roman"/>
          <w:b/>
          <w:sz w:val="18"/>
          <w:szCs w:val="18"/>
        </w:rPr>
        <w:t xml:space="preserve">668510, Республики Тыва, </w:t>
      </w:r>
      <w:proofErr w:type="spellStart"/>
      <w:r w:rsidRPr="003A2FFE">
        <w:rPr>
          <w:rFonts w:ascii="Times New Roman" w:hAnsi="Times New Roman"/>
          <w:b/>
          <w:sz w:val="18"/>
          <w:szCs w:val="18"/>
        </w:rPr>
        <w:t>г.Туран</w:t>
      </w:r>
      <w:proofErr w:type="spellEnd"/>
      <w:r w:rsidRPr="003A2FFE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3A2FFE">
        <w:rPr>
          <w:rFonts w:ascii="Times New Roman" w:hAnsi="Times New Roman"/>
          <w:b/>
          <w:sz w:val="18"/>
          <w:szCs w:val="18"/>
        </w:rPr>
        <w:t>ул</w:t>
      </w:r>
      <w:proofErr w:type="spellEnd"/>
      <w:r w:rsidRPr="003A2FFE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proofErr w:type="gramStart"/>
      <w:r w:rsidRPr="003A2FFE">
        <w:rPr>
          <w:rFonts w:ascii="Times New Roman" w:hAnsi="Times New Roman"/>
          <w:b/>
          <w:sz w:val="18"/>
          <w:szCs w:val="18"/>
        </w:rPr>
        <w:t>Щетинкина</w:t>
      </w:r>
      <w:proofErr w:type="spellEnd"/>
      <w:r w:rsidRPr="003A2FFE">
        <w:rPr>
          <w:rFonts w:ascii="Times New Roman" w:hAnsi="Times New Roman"/>
          <w:b/>
          <w:sz w:val="18"/>
          <w:szCs w:val="18"/>
        </w:rPr>
        <w:t xml:space="preserve">  49</w:t>
      </w:r>
      <w:proofErr w:type="gramEnd"/>
      <w:r w:rsidRPr="003A2FFE">
        <w:rPr>
          <w:rFonts w:ascii="Times New Roman" w:hAnsi="Times New Roman"/>
          <w:b/>
          <w:sz w:val="18"/>
          <w:szCs w:val="18"/>
        </w:rPr>
        <w:t>, тел.,/факс (39435)21276</w:t>
      </w:r>
    </w:p>
    <w:p w:rsidR="001F1248" w:rsidRPr="003A2FFE" w:rsidRDefault="001F1248" w:rsidP="001F1248">
      <w:pPr>
        <w:pStyle w:val="a8"/>
        <w:jc w:val="center"/>
        <w:rPr>
          <w:rFonts w:ascii="Times New Roman" w:hAnsi="Times New Roman"/>
          <w:sz w:val="18"/>
          <w:szCs w:val="18"/>
        </w:rPr>
      </w:pPr>
    </w:p>
    <w:p w:rsidR="001F1248" w:rsidRDefault="001F1248" w:rsidP="001F1248"/>
    <w:p w:rsidR="001F1248" w:rsidRDefault="001F1248" w:rsidP="001F1248"/>
    <w:p w:rsidR="001F1248" w:rsidRPr="0038439F" w:rsidRDefault="001F1248" w:rsidP="001F12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439F">
        <w:rPr>
          <w:rFonts w:ascii="Times New Roman" w:hAnsi="Times New Roman"/>
          <w:b/>
          <w:sz w:val="28"/>
          <w:szCs w:val="28"/>
        </w:rPr>
        <w:t xml:space="preserve"> </w:t>
      </w:r>
      <w:r w:rsidR="00B449CD">
        <w:rPr>
          <w:rFonts w:ascii="Times New Roman" w:hAnsi="Times New Roman"/>
          <w:b/>
          <w:sz w:val="28"/>
          <w:szCs w:val="28"/>
        </w:rPr>
        <w:t xml:space="preserve">  РЕШЕНИЕ</w:t>
      </w:r>
      <w:bookmarkStart w:id="0" w:name="_GoBack"/>
      <w:bookmarkEnd w:id="0"/>
    </w:p>
    <w:p w:rsidR="001F1248" w:rsidRDefault="001F1248" w:rsidP="001F1248">
      <w:pPr>
        <w:pStyle w:val="a8"/>
        <w:rPr>
          <w:rFonts w:ascii="Times New Roman" w:hAnsi="Times New Roman"/>
          <w:b/>
          <w:sz w:val="28"/>
          <w:szCs w:val="28"/>
        </w:rPr>
      </w:pPr>
    </w:p>
    <w:p w:rsidR="001F1248" w:rsidRPr="006A305D" w:rsidRDefault="00B449CD" w:rsidP="001F124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14</w:t>
      </w:r>
      <w:r w:rsidR="001F1248">
        <w:rPr>
          <w:rFonts w:ascii="Times New Roman" w:hAnsi="Times New Roman"/>
          <w:b/>
          <w:sz w:val="28"/>
          <w:szCs w:val="28"/>
        </w:rPr>
        <w:t xml:space="preserve">» декабря 2023г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39</w:t>
      </w:r>
    </w:p>
    <w:p w:rsidR="001F1248" w:rsidRPr="006A305D" w:rsidRDefault="001F1248" w:rsidP="001F124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F1248" w:rsidRPr="00676187" w:rsidRDefault="001F1248" w:rsidP="001F1248">
      <w:pPr>
        <w:ind w:firstLine="540"/>
        <w:jc w:val="center"/>
        <w:rPr>
          <w:b/>
          <w:bCs/>
          <w:sz w:val="28"/>
          <w:szCs w:val="28"/>
        </w:rPr>
      </w:pPr>
      <w:r w:rsidRPr="00676187">
        <w:rPr>
          <w:b/>
          <w:bCs/>
          <w:sz w:val="28"/>
          <w:szCs w:val="28"/>
        </w:rPr>
        <w:t>Об итогах социально-экономического развития го</w:t>
      </w:r>
      <w:r>
        <w:rPr>
          <w:b/>
          <w:bCs/>
          <w:sz w:val="28"/>
          <w:szCs w:val="28"/>
        </w:rPr>
        <w:t xml:space="preserve">родского поселения город Туран за </w:t>
      </w:r>
      <w:r>
        <w:rPr>
          <w:b/>
          <w:bCs/>
          <w:sz w:val="28"/>
          <w:szCs w:val="28"/>
          <w:lang w:val="en-US"/>
        </w:rPr>
        <w:t>III</w:t>
      </w:r>
      <w:r w:rsidRPr="005C2415">
        <w:rPr>
          <w:b/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Pr="0067618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1F1248" w:rsidRPr="00676187" w:rsidRDefault="001F1248" w:rsidP="001F1248">
      <w:pPr>
        <w:ind w:firstLine="540"/>
        <w:jc w:val="center"/>
        <w:rPr>
          <w:b/>
          <w:bCs/>
          <w:sz w:val="28"/>
          <w:szCs w:val="28"/>
        </w:rPr>
      </w:pPr>
    </w:p>
    <w:p w:rsidR="001F1248" w:rsidRPr="00676187" w:rsidRDefault="001F1248" w:rsidP="001F1248">
      <w:pPr>
        <w:spacing w:after="120"/>
        <w:ind w:firstLine="539"/>
        <w:jc w:val="both"/>
        <w:rPr>
          <w:b/>
          <w:sz w:val="28"/>
          <w:szCs w:val="28"/>
        </w:rPr>
      </w:pPr>
      <w:r w:rsidRPr="00676187">
        <w:rPr>
          <w:bCs/>
          <w:sz w:val="28"/>
          <w:szCs w:val="28"/>
        </w:rPr>
        <w:t xml:space="preserve">Заслушав и обсудив информацию экономиста </w:t>
      </w:r>
      <w:r>
        <w:rPr>
          <w:bCs/>
          <w:sz w:val="28"/>
          <w:szCs w:val="28"/>
        </w:rPr>
        <w:t>администрации города Туран</w:t>
      </w:r>
      <w:r w:rsidRPr="00676187">
        <w:rPr>
          <w:bCs/>
          <w:sz w:val="28"/>
          <w:szCs w:val="28"/>
        </w:rPr>
        <w:t xml:space="preserve"> «Об итогах социально-экономического развития го</w:t>
      </w:r>
      <w:r>
        <w:rPr>
          <w:bCs/>
          <w:sz w:val="28"/>
          <w:szCs w:val="28"/>
        </w:rPr>
        <w:t xml:space="preserve">родского поселения «город Туран Пий-Хемского кожууна Республики Тыва за </w:t>
      </w:r>
      <w:r>
        <w:rPr>
          <w:bCs/>
          <w:sz w:val="28"/>
          <w:szCs w:val="28"/>
          <w:lang w:val="en-US"/>
        </w:rPr>
        <w:t>III</w:t>
      </w:r>
      <w:r w:rsidRPr="005C24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3 года</w:t>
      </w:r>
      <w:r w:rsidRPr="00676187">
        <w:rPr>
          <w:bCs/>
          <w:sz w:val="28"/>
          <w:szCs w:val="28"/>
        </w:rPr>
        <w:t>», Хурал представителей го</w:t>
      </w:r>
      <w:r>
        <w:rPr>
          <w:bCs/>
          <w:sz w:val="28"/>
          <w:szCs w:val="28"/>
        </w:rPr>
        <w:t>родского поселения город Туран</w:t>
      </w:r>
      <w:r w:rsidRPr="006761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676187">
        <w:rPr>
          <w:b/>
          <w:sz w:val="28"/>
          <w:szCs w:val="28"/>
        </w:rPr>
        <w:t>РЕШИЛ:</w:t>
      </w:r>
    </w:p>
    <w:p w:rsidR="001F1248" w:rsidRPr="002C68D7" w:rsidRDefault="001F1248" w:rsidP="001F1248">
      <w:pPr>
        <w:pStyle w:val="a4"/>
        <w:numPr>
          <w:ilvl w:val="0"/>
          <w:numId w:val="10"/>
        </w:numPr>
        <w:spacing w:after="120"/>
        <w:ind w:left="0" w:firstLine="426"/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>Принять к сведению информацию «Об итогах социально-экономического развития го</w:t>
      </w:r>
      <w:r>
        <w:rPr>
          <w:bCs/>
          <w:sz w:val="28"/>
          <w:szCs w:val="28"/>
        </w:rPr>
        <w:t>родского поселения город Туран</w:t>
      </w:r>
      <w:r w:rsidRPr="002C68D7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II</w:t>
      </w:r>
      <w:r w:rsidRPr="005C2415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 xml:space="preserve"> 2023</w:t>
      </w:r>
      <w:r w:rsidRPr="002C68D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2C68D7">
        <w:rPr>
          <w:bCs/>
          <w:sz w:val="28"/>
          <w:szCs w:val="28"/>
        </w:rPr>
        <w:t>».</w:t>
      </w:r>
    </w:p>
    <w:p w:rsidR="001F1248" w:rsidRPr="002C68D7" w:rsidRDefault="001F1248" w:rsidP="001F1248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C68D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на официальном сайте Администрации городского поселения «город Туран Пий-Хемского кожууна Республики Тыва».</w:t>
      </w:r>
    </w:p>
    <w:p w:rsidR="001F1248" w:rsidRPr="00676187" w:rsidRDefault="001F1248" w:rsidP="001F1248">
      <w:pPr>
        <w:pStyle w:val="a4"/>
        <w:ind w:left="900"/>
        <w:jc w:val="both"/>
        <w:rPr>
          <w:bCs/>
          <w:sz w:val="28"/>
          <w:szCs w:val="28"/>
        </w:rPr>
      </w:pPr>
    </w:p>
    <w:p w:rsidR="001F1248" w:rsidRDefault="001F1248" w:rsidP="001F1248">
      <w:pPr>
        <w:ind w:firstLine="540"/>
        <w:jc w:val="both"/>
        <w:rPr>
          <w:bCs/>
          <w:sz w:val="28"/>
          <w:szCs w:val="28"/>
        </w:rPr>
      </w:pPr>
    </w:p>
    <w:p w:rsidR="001F1248" w:rsidRPr="00676187" w:rsidRDefault="001F1248" w:rsidP="001F1248">
      <w:pPr>
        <w:ind w:firstLine="540"/>
        <w:jc w:val="both"/>
        <w:rPr>
          <w:bCs/>
          <w:sz w:val="28"/>
          <w:szCs w:val="28"/>
        </w:rPr>
      </w:pPr>
    </w:p>
    <w:p w:rsidR="001F1248" w:rsidRPr="00676187" w:rsidRDefault="001F1248" w:rsidP="001F1248">
      <w:pPr>
        <w:ind w:firstLine="540"/>
        <w:jc w:val="both"/>
        <w:rPr>
          <w:bCs/>
          <w:sz w:val="28"/>
          <w:szCs w:val="28"/>
        </w:rPr>
      </w:pPr>
    </w:p>
    <w:p w:rsidR="001F1248" w:rsidRPr="002C68D7" w:rsidRDefault="001F1248" w:rsidP="001F1248">
      <w:pPr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>Глава городского поселения - Председатель</w:t>
      </w:r>
    </w:p>
    <w:p w:rsidR="001F1248" w:rsidRDefault="001F1248" w:rsidP="001F1248">
      <w:pPr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 xml:space="preserve">Хурала представителей города Турана </w:t>
      </w:r>
      <w:r w:rsidRPr="002C68D7">
        <w:rPr>
          <w:bCs/>
          <w:sz w:val="28"/>
          <w:szCs w:val="28"/>
        </w:rPr>
        <w:tab/>
      </w:r>
      <w:r w:rsidRPr="002C68D7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</w:t>
      </w:r>
      <w:r w:rsidRPr="002C68D7">
        <w:rPr>
          <w:bCs/>
          <w:sz w:val="28"/>
          <w:szCs w:val="28"/>
        </w:rPr>
        <w:t xml:space="preserve">    В.В. </w:t>
      </w:r>
      <w:proofErr w:type="spellStart"/>
      <w:r w:rsidRPr="002C68D7">
        <w:rPr>
          <w:bCs/>
          <w:sz w:val="28"/>
          <w:szCs w:val="28"/>
        </w:rPr>
        <w:t>Шейбин</w:t>
      </w:r>
      <w:proofErr w:type="spellEnd"/>
    </w:p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/>
    <w:p w:rsidR="001F1248" w:rsidRDefault="001F1248" w:rsidP="001F1248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F1248" w:rsidRDefault="001F1248" w:rsidP="001F1248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A17039" w:rsidRDefault="00A17039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A6C04" w:rsidRPr="005E0135" w:rsidRDefault="00231416" w:rsidP="00B03926">
      <w:pPr>
        <w:tabs>
          <w:tab w:val="left" w:pos="6237"/>
          <w:tab w:val="left" w:pos="7371"/>
          <w:tab w:val="left" w:pos="8222"/>
        </w:tabs>
        <w:jc w:val="center"/>
        <w:rPr>
          <w:b/>
        </w:rPr>
      </w:pPr>
      <w:r>
        <w:rPr>
          <w:b/>
          <w:sz w:val="28"/>
          <w:szCs w:val="28"/>
        </w:rPr>
        <w:t xml:space="preserve">  </w:t>
      </w:r>
      <w:r w:rsidR="00535B74">
        <w:rPr>
          <w:b/>
          <w:sz w:val="28"/>
          <w:szCs w:val="28"/>
        </w:rPr>
        <w:t xml:space="preserve">  </w:t>
      </w:r>
      <w:r w:rsidR="00A775B2">
        <w:rPr>
          <w:b/>
          <w:sz w:val="28"/>
          <w:szCs w:val="28"/>
        </w:rPr>
        <w:t xml:space="preserve">   </w:t>
      </w:r>
      <w:r w:rsidR="00206917" w:rsidRPr="005E0135">
        <w:rPr>
          <w:b/>
        </w:rPr>
        <w:t>С</w:t>
      </w:r>
      <w:r w:rsidR="007F72CD" w:rsidRPr="005E0135">
        <w:rPr>
          <w:b/>
        </w:rPr>
        <w:t>оциально</w:t>
      </w:r>
      <w:r w:rsidR="00206917" w:rsidRPr="005E0135">
        <w:rPr>
          <w:b/>
        </w:rPr>
        <w:t>-экономический п</w:t>
      </w:r>
      <w:r w:rsidR="007F72CD" w:rsidRPr="005E0135">
        <w:rPr>
          <w:b/>
        </w:rPr>
        <w:t>аспорт</w:t>
      </w:r>
      <w:r w:rsidR="00C53E9B" w:rsidRPr="005E0135">
        <w:rPr>
          <w:b/>
        </w:rPr>
        <w:t xml:space="preserve"> городского поселения города Туран</w:t>
      </w:r>
      <w:r w:rsidR="007F72CD" w:rsidRPr="005E0135">
        <w:rPr>
          <w:b/>
        </w:rPr>
        <w:t xml:space="preserve"> </w:t>
      </w:r>
      <w:r w:rsidR="00C53E9B" w:rsidRPr="005E0135">
        <w:rPr>
          <w:b/>
        </w:rPr>
        <w:t>Пий-Хемского кожууна Республики Тыва</w:t>
      </w:r>
      <w:r w:rsidR="001A6C04" w:rsidRPr="005E0135">
        <w:rPr>
          <w:b/>
        </w:rPr>
        <w:t xml:space="preserve"> </w:t>
      </w:r>
      <w:r w:rsidR="00006F50">
        <w:rPr>
          <w:b/>
        </w:rPr>
        <w:t xml:space="preserve"> за</w:t>
      </w:r>
      <w:r w:rsidR="00D76A0F">
        <w:rPr>
          <w:b/>
        </w:rPr>
        <w:t xml:space="preserve"> </w:t>
      </w:r>
      <w:r w:rsidR="00D76A0F">
        <w:rPr>
          <w:b/>
          <w:lang w:val="en-US"/>
        </w:rPr>
        <w:t>I</w:t>
      </w:r>
      <w:r w:rsidR="00EB4E0E">
        <w:rPr>
          <w:b/>
          <w:lang w:val="en-US"/>
        </w:rPr>
        <w:t>I</w:t>
      </w:r>
      <w:r w:rsidR="00AB49AB">
        <w:rPr>
          <w:b/>
          <w:lang w:val="en-US"/>
        </w:rPr>
        <w:t>I</w:t>
      </w:r>
      <w:r w:rsidR="00D76A0F" w:rsidRPr="00D76A0F">
        <w:rPr>
          <w:b/>
        </w:rPr>
        <w:t xml:space="preserve"> </w:t>
      </w:r>
      <w:r w:rsidR="00D76A0F">
        <w:rPr>
          <w:b/>
        </w:rPr>
        <w:t xml:space="preserve">квартал </w:t>
      </w:r>
      <w:r w:rsidR="003E6801" w:rsidRPr="005E0135">
        <w:rPr>
          <w:b/>
        </w:rPr>
        <w:t>202</w:t>
      </w:r>
      <w:r w:rsidR="00D76A0F">
        <w:rPr>
          <w:b/>
        </w:rPr>
        <w:t>3</w:t>
      </w:r>
      <w:r w:rsidR="00006F50">
        <w:rPr>
          <w:b/>
        </w:rPr>
        <w:t xml:space="preserve"> год</w:t>
      </w:r>
      <w:r w:rsidR="00D76A0F">
        <w:rPr>
          <w:b/>
        </w:rPr>
        <w:t>а</w:t>
      </w:r>
    </w:p>
    <w:p w:rsidR="00737286" w:rsidRPr="005E0135" w:rsidRDefault="00737286" w:rsidP="00737286">
      <w:pPr>
        <w:ind w:firstLine="567"/>
        <w:contextualSpacing/>
        <w:jc w:val="both"/>
        <w:rPr>
          <w:b/>
          <w:color w:val="000000"/>
          <w:u w:val="single"/>
        </w:rPr>
      </w:pPr>
    </w:p>
    <w:p w:rsidR="00737286" w:rsidRPr="005E0135" w:rsidRDefault="00737286" w:rsidP="00737286">
      <w:pPr>
        <w:ind w:firstLine="567"/>
        <w:contextualSpacing/>
        <w:jc w:val="both"/>
        <w:rPr>
          <w:color w:val="000000"/>
        </w:rPr>
      </w:pPr>
      <w:r w:rsidRPr="005E0135">
        <w:rPr>
          <w:b/>
          <w:color w:val="000000"/>
          <w:u w:val="single"/>
        </w:rPr>
        <w:t>Общая характеристика</w:t>
      </w:r>
      <w:r w:rsidRPr="005E0135">
        <w:rPr>
          <w:color w:val="000000"/>
          <w:u w:val="single"/>
        </w:rPr>
        <w:t>:</w:t>
      </w:r>
      <w:r w:rsidRPr="005E0135">
        <w:rPr>
          <w:color w:val="000000"/>
        </w:rPr>
        <w:t xml:space="preserve"> </w:t>
      </w:r>
    </w:p>
    <w:p w:rsidR="00737286" w:rsidRPr="005E0135" w:rsidRDefault="00C53E9B" w:rsidP="00737286">
      <w:pPr>
        <w:ind w:firstLine="567"/>
        <w:contextualSpacing/>
        <w:jc w:val="both"/>
        <w:rPr>
          <w:color w:val="000000"/>
        </w:rPr>
      </w:pPr>
      <w:proofErr w:type="gramStart"/>
      <w:r w:rsidRPr="005E0135">
        <w:rPr>
          <w:color w:val="000000"/>
        </w:rPr>
        <w:t>Городское  поселение</w:t>
      </w:r>
      <w:proofErr w:type="gramEnd"/>
      <w:r w:rsidRPr="005E0135">
        <w:rPr>
          <w:color w:val="000000"/>
        </w:rPr>
        <w:t xml:space="preserve"> город  Туран, включает 3 </w:t>
      </w:r>
      <w:r w:rsidR="00737286" w:rsidRPr="005E0135">
        <w:rPr>
          <w:color w:val="000000"/>
        </w:rPr>
        <w:t xml:space="preserve"> </w:t>
      </w:r>
      <w:proofErr w:type="spellStart"/>
      <w:r w:rsidR="00737286" w:rsidRPr="005E0135">
        <w:rPr>
          <w:color w:val="000000"/>
        </w:rPr>
        <w:t>арбанов</w:t>
      </w:r>
      <w:proofErr w:type="spellEnd"/>
      <w:r w:rsidR="00737286" w:rsidRPr="005E0135">
        <w:rPr>
          <w:color w:val="000000"/>
        </w:rPr>
        <w:t xml:space="preserve"> (</w:t>
      </w:r>
      <w:proofErr w:type="spellStart"/>
      <w:r w:rsidRPr="005E0135">
        <w:rPr>
          <w:color w:val="000000"/>
        </w:rPr>
        <w:t>Найырал</w:t>
      </w:r>
      <w:proofErr w:type="spellEnd"/>
      <w:r w:rsidRPr="005E0135">
        <w:rPr>
          <w:color w:val="000000"/>
        </w:rPr>
        <w:t xml:space="preserve">, </w:t>
      </w:r>
      <w:proofErr w:type="spellStart"/>
      <w:r w:rsidRPr="005E0135">
        <w:rPr>
          <w:color w:val="000000"/>
        </w:rPr>
        <w:t>Шивилиг</w:t>
      </w:r>
      <w:proofErr w:type="spellEnd"/>
      <w:r w:rsidRPr="005E0135">
        <w:rPr>
          <w:color w:val="000000"/>
        </w:rPr>
        <w:t xml:space="preserve">, </w:t>
      </w:r>
      <w:proofErr w:type="spellStart"/>
      <w:r w:rsidRPr="005E0135">
        <w:rPr>
          <w:color w:val="000000"/>
        </w:rPr>
        <w:t>Билелиг</w:t>
      </w:r>
      <w:proofErr w:type="spellEnd"/>
      <w:r w:rsidR="002F3B5A" w:rsidRPr="005E0135">
        <w:rPr>
          <w:color w:val="000000"/>
        </w:rPr>
        <w:t>), в</w:t>
      </w:r>
      <w:r w:rsidR="00CD05F9">
        <w:rPr>
          <w:color w:val="000000"/>
        </w:rPr>
        <w:t xml:space="preserve"> которых насчитывается 2065</w:t>
      </w:r>
      <w:r w:rsidR="00737286" w:rsidRPr="005E0135">
        <w:rPr>
          <w:color w:val="000000"/>
        </w:rPr>
        <w:t xml:space="preserve"> </w:t>
      </w:r>
      <w:r w:rsidR="00EB4E0E">
        <w:rPr>
          <w:color w:val="000000"/>
        </w:rPr>
        <w:t>домовладений, 2</w:t>
      </w:r>
      <w:r w:rsidR="00A8310C">
        <w:rPr>
          <w:color w:val="000000"/>
        </w:rPr>
        <w:t>2</w:t>
      </w:r>
      <w:r w:rsidR="00737286" w:rsidRPr="005E0135">
        <w:rPr>
          <w:color w:val="000000"/>
        </w:rPr>
        <w:t xml:space="preserve"> чабанских стоянок. </w:t>
      </w:r>
    </w:p>
    <w:p w:rsidR="00737286" w:rsidRPr="005E0135" w:rsidRDefault="00737286" w:rsidP="00737286">
      <w:pPr>
        <w:ind w:firstLine="567"/>
        <w:contextualSpacing/>
        <w:jc w:val="both"/>
        <w:rPr>
          <w:color w:val="000000"/>
        </w:rPr>
      </w:pPr>
      <w:r w:rsidRPr="005E0135">
        <w:rPr>
          <w:b/>
          <w:color w:val="000000"/>
          <w:u w:val="single"/>
        </w:rPr>
        <w:t>Экономическая специализация</w:t>
      </w:r>
      <w:r w:rsidRPr="005E0135">
        <w:rPr>
          <w:color w:val="000000"/>
        </w:rPr>
        <w:t xml:space="preserve">: основным видом деятельности в </w:t>
      </w:r>
      <w:r w:rsidR="002F3B5A" w:rsidRPr="005E0135">
        <w:rPr>
          <w:color w:val="000000"/>
        </w:rPr>
        <w:t xml:space="preserve">городском поселении </w:t>
      </w:r>
      <w:r w:rsidRPr="005E0135">
        <w:rPr>
          <w:color w:val="000000"/>
        </w:rPr>
        <w:t>является развитие сельского хозяйства, растениеводство, лесо</w:t>
      </w:r>
      <w:r w:rsidR="00916484" w:rsidRPr="005E0135">
        <w:rPr>
          <w:color w:val="000000"/>
        </w:rPr>
        <w:t>перерабатывающая промышленность.</w:t>
      </w:r>
    </w:p>
    <w:p w:rsidR="00881F1E" w:rsidRPr="004429AD" w:rsidRDefault="00737286" w:rsidP="005E0135">
      <w:pPr>
        <w:ind w:hanging="851"/>
        <w:contextualSpacing/>
        <w:jc w:val="both"/>
        <w:rPr>
          <w:b/>
        </w:rPr>
      </w:pPr>
      <w:r w:rsidRPr="005E0135">
        <w:rPr>
          <w:color w:val="000000"/>
        </w:rPr>
        <w:t xml:space="preserve">                 </w:t>
      </w:r>
      <w:r w:rsidR="006A3687" w:rsidRPr="005E0135">
        <w:rPr>
          <w:color w:val="000000"/>
        </w:rPr>
        <w:t xml:space="preserve">  Численность населения на </w:t>
      </w:r>
      <w:r w:rsidR="004774F0">
        <w:rPr>
          <w:color w:val="000000"/>
        </w:rPr>
        <w:t>01.10</w:t>
      </w:r>
      <w:r w:rsidR="009D6BBE" w:rsidRPr="005E0135">
        <w:rPr>
          <w:color w:val="000000"/>
        </w:rPr>
        <w:t>.</w:t>
      </w:r>
      <w:r w:rsidRPr="005E0135">
        <w:rPr>
          <w:color w:val="000000"/>
        </w:rPr>
        <w:t>202</w:t>
      </w:r>
      <w:r w:rsidR="0078129F">
        <w:rPr>
          <w:color w:val="000000"/>
        </w:rPr>
        <w:t>3</w:t>
      </w:r>
      <w:r w:rsidR="009D6BBE" w:rsidRPr="005E0135">
        <w:rPr>
          <w:color w:val="000000"/>
        </w:rPr>
        <w:t xml:space="preserve"> года составила </w:t>
      </w:r>
      <w:r w:rsidR="00211A33">
        <w:t>5843</w:t>
      </w:r>
      <w:r w:rsidR="00A513C6" w:rsidRPr="005E0135">
        <w:rPr>
          <w:color w:val="FF0000"/>
        </w:rPr>
        <w:t xml:space="preserve"> </w:t>
      </w:r>
      <w:r w:rsidR="00A53092" w:rsidRPr="00A53092">
        <w:t>че</w:t>
      </w:r>
      <w:r w:rsidRPr="005E0135">
        <w:rPr>
          <w:color w:val="000000"/>
        </w:rPr>
        <w:t xml:space="preserve">ловек </w:t>
      </w:r>
      <w:r w:rsidRPr="004429AD">
        <w:t>(рост на 1,3% аналогичного периода прошлого года)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42"/>
        <w:gridCol w:w="1849"/>
        <w:gridCol w:w="1793"/>
        <w:gridCol w:w="1793"/>
      </w:tblGrid>
      <w:tr w:rsidR="00426C5D" w:rsidRPr="006B07E5" w:rsidTr="004774F0">
        <w:trPr>
          <w:trHeight w:val="558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00D0" w:rsidRPr="006B07E5" w:rsidRDefault="001500D0" w:rsidP="00006F50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202</w:t>
            </w:r>
            <w:r w:rsidR="00DC01F6">
              <w:rPr>
                <w:b/>
                <w:bCs/>
              </w:rPr>
              <w:t>2</w:t>
            </w:r>
            <w:r w:rsidRPr="006B07E5">
              <w:rPr>
                <w:b/>
                <w:bCs/>
              </w:rPr>
              <w:t xml:space="preserve"> г.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1500D0" w:rsidRPr="006B07E5" w:rsidRDefault="00426C5D" w:rsidP="00E759EB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202</w:t>
            </w:r>
            <w:r w:rsidR="00DC01F6">
              <w:rPr>
                <w:b/>
                <w:bCs/>
              </w:rPr>
              <w:t>3</w:t>
            </w:r>
            <w:r w:rsidRPr="006B07E5">
              <w:rPr>
                <w:b/>
                <w:bCs/>
              </w:rPr>
              <w:t xml:space="preserve"> г.</w:t>
            </w:r>
          </w:p>
        </w:tc>
      </w:tr>
      <w:tr w:rsidR="003F75C1" w:rsidRPr="006B07E5" w:rsidTr="005954BA">
        <w:trPr>
          <w:trHeight w:val="199"/>
        </w:trPr>
        <w:tc>
          <w:tcPr>
            <w:tcW w:w="10137" w:type="dxa"/>
            <w:gridSpan w:val="5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b/>
                <w:bCs/>
              </w:rPr>
              <w:t>Административно-территориальное деление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щая площадь территор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км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F00F11" w:rsidP="00735663">
            <w:pPr>
              <w:jc w:val="center"/>
            </w:pPr>
            <w:r>
              <w:t>92</w:t>
            </w:r>
          </w:p>
        </w:tc>
        <w:tc>
          <w:tcPr>
            <w:tcW w:w="1793" w:type="dxa"/>
            <w:shd w:val="clear" w:color="auto" w:fill="auto"/>
          </w:tcPr>
          <w:p w:rsidR="003F75C1" w:rsidRPr="006B07E5" w:rsidRDefault="00F00F11" w:rsidP="00735663">
            <w:pPr>
              <w:jc w:val="center"/>
            </w:pPr>
            <w:r>
              <w:t>92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исло городских округов и сельских поселени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D1741C" w:rsidP="00735663">
            <w:pPr>
              <w:jc w:val="center"/>
            </w:pPr>
            <w:r>
              <w:t>4</w:t>
            </w:r>
            <w:r w:rsidR="00D15EEE">
              <w:t xml:space="preserve">  </w:t>
            </w:r>
          </w:p>
        </w:tc>
        <w:tc>
          <w:tcPr>
            <w:tcW w:w="1793" w:type="dxa"/>
            <w:shd w:val="clear" w:color="auto" w:fill="auto"/>
          </w:tcPr>
          <w:p w:rsidR="003F75C1" w:rsidRPr="006B07E5" w:rsidRDefault="00D1741C" w:rsidP="00735663">
            <w:pPr>
              <w:jc w:val="center"/>
            </w:pPr>
            <w:r>
              <w:t>4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</w:t>
            </w:r>
            <w:r w:rsidR="00735663" w:rsidRPr="006B07E5">
              <w:rPr>
                <w:color w:val="000000"/>
              </w:rPr>
              <w:t>исло сельских поселений (</w:t>
            </w:r>
            <w:proofErr w:type="spellStart"/>
            <w:r w:rsidR="00735663" w:rsidRPr="006B07E5">
              <w:rPr>
                <w:color w:val="000000"/>
              </w:rPr>
              <w:t>арбанов</w:t>
            </w:r>
            <w:proofErr w:type="spellEnd"/>
            <w:r w:rsidRPr="006B07E5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E33B65" w:rsidP="00735663">
            <w:pPr>
              <w:jc w:val="center"/>
            </w:pPr>
            <w:r>
              <w:t>3</w:t>
            </w:r>
          </w:p>
        </w:tc>
        <w:tc>
          <w:tcPr>
            <w:tcW w:w="1793" w:type="dxa"/>
            <w:shd w:val="clear" w:color="auto" w:fill="auto"/>
          </w:tcPr>
          <w:p w:rsidR="003F75C1" w:rsidRPr="006B07E5" w:rsidRDefault="00E33B65" w:rsidP="00735663">
            <w:pPr>
              <w:jc w:val="center"/>
            </w:pPr>
            <w:r>
              <w:t>3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сновная экономическая специализация муниципального образования (указать основные сферы производства и оказания услуг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-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A840F0" w:rsidP="00735663">
            <w:pPr>
              <w:jc w:val="center"/>
            </w:pPr>
            <w:r>
              <w:t>Сельское хозяйство, промышленное производство</w:t>
            </w:r>
            <w:r w:rsidR="00987172">
              <w:t xml:space="preserve">  </w:t>
            </w:r>
            <w:r w:rsidR="00D26404">
              <w:t xml:space="preserve"> </w:t>
            </w:r>
            <w:r w:rsidR="00C37F60">
              <w:t xml:space="preserve">  </w:t>
            </w:r>
          </w:p>
        </w:tc>
        <w:tc>
          <w:tcPr>
            <w:tcW w:w="1793" w:type="dxa"/>
            <w:shd w:val="clear" w:color="auto" w:fill="auto"/>
          </w:tcPr>
          <w:p w:rsidR="003F75C1" w:rsidRPr="006B07E5" w:rsidRDefault="00D76A0F" w:rsidP="00735663">
            <w:pPr>
              <w:jc w:val="center"/>
            </w:pPr>
            <w:r>
              <w:t>Сельское хозяйство, промышленное производство</w:t>
            </w:r>
          </w:p>
        </w:tc>
      </w:tr>
      <w:tr w:rsidR="00EC1D2F" w:rsidRPr="006B07E5" w:rsidTr="005954BA">
        <w:trPr>
          <w:trHeight w:val="227"/>
        </w:trPr>
        <w:tc>
          <w:tcPr>
            <w:tcW w:w="10137" w:type="dxa"/>
            <w:gridSpan w:val="5"/>
          </w:tcPr>
          <w:p w:rsidR="00EC1D2F" w:rsidRPr="006B07E5" w:rsidRDefault="00EC1D2F" w:rsidP="00735663">
            <w:pPr>
              <w:jc w:val="center"/>
            </w:pPr>
            <w:r w:rsidRPr="006B07E5">
              <w:rPr>
                <w:b/>
              </w:rPr>
              <w:t>Демография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енность постоянного населения,</w:t>
            </w:r>
            <w:r w:rsidRPr="006B07E5">
              <w:rPr>
                <w:color w:val="000000"/>
              </w:rPr>
              <w:t xml:space="preserve"> в том числе: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B0610E" w:rsidP="00735663">
            <w:pPr>
              <w:jc w:val="center"/>
            </w:pPr>
            <w:r>
              <w:t>5696</w:t>
            </w:r>
          </w:p>
        </w:tc>
        <w:tc>
          <w:tcPr>
            <w:tcW w:w="1793" w:type="dxa"/>
          </w:tcPr>
          <w:p w:rsidR="003F75C1" w:rsidRPr="00006F50" w:rsidRDefault="008D5726" w:rsidP="008D5726">
            <w:pPr>
              <w:jc w:val="center"/>
            </w:pPr>
            <w:r>
              <w:t>5843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- городское население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C32499" w:rsidP="00735663">
            <w:pPr>
              <w:jc w:val="center"/>
            </w:pPr>
            <w:r>
              <w:t>5160</w:t>
            </w:r>
          </w:p>
        </w:tc>
        <w:tc>
          <w:tcPr>
            <w:tcW w:w="1793" w:type="dxa"/>
          </w:tcPr>
          <w:p w:rsidR="003F75C1" w:rsidRPr="00006F50" w:rsidRDefault="00D866BD" w:rsidP="00735663">
            <w:pPr>
              <w:jc w:val="center"/>
            </w:pPr>
            <w:r>
              <w:t>5392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сельское население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C32499" w:rsidP="00735663">
            <w:pPr>
              <w:jc w:val="center"/>
            </w:pPr>
            <w:r>
              <w:t>536</w:t>
            </w:r>
          </w:p>
        </w:tc>
        <w:tc>
          <w:tcPr>
            <w:tcW w:w="1793" w:type="dxa"/>
          </w:tcPr>
          <w:p w:rsidR="003F75C1" w:rsidRPr="00006F50" w:rsidRDefault="00D866BD" w:rsidP="00735663">
            <w:pPr>
              <w:jc w:val="center"/>
            </w:pPr>
            <w:r>
              <w:t xml:space="preserve"> 451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B75065" w:rsidP="007356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F75C1" w:rsidRPr="006B07E5">
              <w:rPr>
                <w:color w:val="000000"/>
              </w:rPr>
              <w:t>моложе трудоспособного возраста (0-15 лет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61E4C" w:rsidP="00361E4C">
            <w:pPr>
              <w:jc w:val="center"/>
            </w:pPr>
            <w:r>
              <w:t>1736</w:t>
            </w:r>
          </w:p>
        </w:tc>
        <w:tc>
          <w:tcPr>
            <w:tcW w:w="1793" w:type="dxa"/>
          </w:tcPr>
          <w:p w:rsidR="003F75C1" w:rsidRPr="006B07E5" w:rsidRDefault="007C650A" w:rsidP="00361E4C">
            <w:pPr>
              <w:jc w:val="center"/>
            </w:pPr>
            <w:r>
              <w:t>1765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в трудоспособном возрасте (муж. 16-59 лет, жен. 16-54 лет)</w:t>
            </w:r>
            <w:r w:rsidR="009A09BA">
              <w:rPr>
                <w:color w:val="000000"/>
              </w:rPr>
              <w:t xml:space="preserve"> м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Default="00FF65EB" w:rsidP="00361E4C">
            <w:pPr>
              <w:jc w:val="center"/>
            </w:pPr>
            <w:r>
              <w:t>муж.1455</w:t>
            </w:r>
          </w:p>
          <w:p w:rsidR="00FF65EB" w:rsidRPr="006B07E5" w:rsidRDefault="00FF65EB" w:rsidP="00361E4C">
            <w:pPr>
              <w:jc w:val="center"/>
            </w:pPr>
            <w:r>
              <w:t>жен.1779</w:t>
            </w:r>
          </w:p>
        </w:tc>
        <w:tc>
          <w:tcPr>
            <w:tcW w:w="1793" w:type="dxa"/>
          </w:tcPr>
          <w:p w:rsidR="003F75C1" w:rsidRDefault="00F20ABB" w:rsidP="00361E4C">
            <w:pPr>
              <w:jc w:val="center"/>
            </w:pPr>
            <w:r>
              <w:t>Муж.1380</w:t>
            </w:r>
          </w:p>
          <w:p w:rsidR="004D1444" w:rsidRPr="006B07E5" w:rsidRDefault="00F20ABB" w:rsidP="00361E4C">
            <w:pPr>
              <w:jc w:val="center"/>
            </w:pPr>
            <w:r>
              <w:t>жен.1378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старше трудоспособного возраста (муж. 60 лет и более, жен. 55 лет и более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Default="00B01EE0" w:rsidP="00361E4C">
            <w:pPr>
              <w:jc w:val="center"/>
            </w:pPr>
            <w:r>
              <w:t>муж.680</w:t>
            </w:r>
          </w:p>
          <w:p w:rsidR="00AD24C2" w:rsidRPr="006B07E5" w:rsidRDefault="00AD24C2" w:rsidP="00361E4C">
            <w:pPr>
              <w:jc w:val="center"/>
            </w:pPr>
            <w:r>
              <w:t>жен.</w:t>
            </w:r>
            <w:r w:rsidR="00B428DF">
              <w:t>651</w:t>
            </w:r>
          </w:p>
        </w:tc>
        <w:tc>
          <w:tcPr>
            <w:tcW w:w="1793" w:type="dxa"/>
          </w:tcPr>
          <w:p w:rsidR="003F75C1" w:rsidRDefault="00F20ABB" w:rsidP="00361E4C">
            <w:pPr>
              <w:jc w:val="center"/>
            </w:pPr>
            <w:r>
              <w:t>муж.321</w:t>
            </w:r>
          </w:p>
          <w:p w:rsidR="00B01EE0" w:rsidRPr="006B07E5" w:rsidRDefault="00F20ABB" w:rsidP="00361E4C">
            <w:pPr>
              <w:jc w:val="center"/>
            </w:pPr>
            <w:r>
              <w:t>жен.590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домо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A755B6" w:rsidP="00361E4C">
            <w:pPr>
              <w:jc w:val="center"/>
            </w:pPr>
            <w:r>
              <w:t>2031</w:t>
            </w:r>
          </w:p>
        </w:tc>
        <w:tc>
          <w:tcPr>
            <w:tcW w:w="1793" w:type="dxa"/>
          </w:tcPr>
          <w:p w:rsidR="003F75C1" w:rsidRPr="006B07E5" w:rsidRDefault="00A755B6" w:rsidP="00361E4C">
            <w:pPr>
              <w:jc w:val="center"/>
            </w:pPr>
            <w:r w:rsidRPr="00523D23">
              <w:t>2</w:t>
            </w:r>
            <w:r w:rsidR="00D22C9A">
              <w:t>065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Родившиеся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512035" w:rsidP="00361E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  <w:tc>
          <w:tcPr>
            <w:tcW w:w="1793" w:type="dxa"/>
          </w:tcPr>
          <w:p w:rsidR="003F75C1" w:rsidRPr="00A53582" w:rsidRDefault="003F75C1" w:rsidP="00361E4C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Умершие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361E4C">
            <w:pPr>
              <w:jc w:val="center"/>
              <w:rPr>
                <w:color w:val="FF0000"/>
              </w:rPr>
            </w:pPr>
          </w:p>
        </w:tc>
        <w:tc>
          <w:tcPr>
            <w:tcW w:w="1793" w:type="dxa"/>
          </w:tcPr>
          <w:p w:rsidR="003F75C1" w:rsidRPr="00A53582" w:rsidRDefault="003F75C1" w:rsidP="00361E4C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Естественный прирост населения (разница между родившимися и умершими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DF7DB4" w:rsidP="007356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было человек на территории</w:t>
            </w:r>
            <w:r w:rsidR="003F75C1" w:rsidRPr="006B07E5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7764E7" w:rsidRDefault="003F75C1" w:rsidP="00735663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</w:tcPr>
          <w:p w:rsidR="003F75C1" w:rsidRPr="001E64EA" w:rsidRDefault="003F75C1" w:rsidP="00735663">
            <w:pPr>
              <w:jc w:val="center"/>
              <w:rPr>
                <w:highlight w:val="yellow"/>
              </w:rPr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Выбыло человек из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7764E7" w:rsidRDefault="003F75C1" w:rsidP="00735663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</w:tcPr>
          <w:p w:rsidR="003F75C1" w:rsidRPr="001E64EA" w:rsidRDefault="003F75C1" w:rsidP="00735663">
            <w:pPr>
              <w:jc w:val="center"/>
              <w:rPr>
                <w:highlight w:val="yellow"/>
              </w:rPr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Миграционный прирост/убыль (разница между прибывшими и выбывшими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143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  <w:rPr>
                <w:b/>
              </w:rPr>
            </w:pPr>
            <w:r w:rsidRPr="00A53582">
              <w:rPr>
                <w:b/>
              </w:rPr>
              <w:t>Экономика. Малое и среднее предпринимательство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Инвестиции в </w:t>
            </w:r>
            <w:r w:rsidRPr="006B07E5">
              <w:t>основной капитал без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E5FC6">
            <w:r w:rsidRPr="006B07E5">
              <w:t xml:space="preserve">Число субъектов малого и среднего предпринимательства, в </w:t>
            </w:r>
            <w:proofErr w:type="spellStart"/>
            <w:r w:rsidR="007E5FC6">
              <w:t>т.ч</w:t>
            </w:r>
            <w:proofErr w:type="spellEnd"/>
            <w:r w:rsidR="007E5FC6">
              <w:t xml:space="preserve">. </w:t>
            </w:r>
            <w:r w:rsidRPr="006B07E5">
              <w:t>индивидуальных предпринимателей, из них: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B4050E" w:rsidRDefault="00EC2BE7" w:rsidP="00735663">
            <w:pPr>
              <w:jc w:val="center"/>
              <w:rPr>
                <w:color w:val="FF0000"/>
              </w:rPr>
            </w:pPr>
            <w:r w:rsidRPr="00B4050E">
              <w:rPr>
                <w:color w:val="FF0000"/>
              </w:rPr>
              <w:t>81</w:t>
            </w:r>
          </w:p>
        </w:tc>
        <w:tc>
          <w:tcPr>
            <w:tcW w:w="1793" w:type="dxa"/>
          </w:tcPr>
          <w:p w:rsidR="003F75C1" w:rsidRPr="00B4050E" w:rsidRDefault="00DE77C2" w:rsidP="00C8728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04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- осуществляют деятельность в сфере сельского хозяй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EB4E0E" w:rsidP="00EB4E0E">
            <w:pPr>
              <w:rPr>
                <w:color w:val="FF0000"/>
              </w:rPr>
            </w:pPr>
            <w:r w:rsidRPr="00EB4E0E">
              <w:rPr>
                <w:color w:val="FF0000"/>
              </w:rPr>
              <w:t xml:space="preserve">               35</w:t>
            </w:r>
          </w:p>
        </w:tc>
        <w:tc>
          <w:tcPr>
            <w:tcW w:w="1793" w:type="dxa"/>
          </w:tcPr>
          <w:p w:rsidR="003F75C1" w:rsidRPr="00EB4E0E" w:rsidRDefault="00EB4E0E" w:rsidP="00735663">
            <w:pPr>
              <w:jc w:val="center"/>
              <w:rPr>
                <w:color w:val="FF0000"/>
                <w:highlight w:val="yellow"/>
              </w:rPr>
            </w:pPr>
            <w:r w:rsidRPr="00EB4E0E">
              <w:rPr>
                <w:color w:val="FF0000"/>
              </w:rPr>
              <w:t>188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-  осуществляют деятельность в сфере промышленного производ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AB49AB" w:rsidP="007356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EC2BE7" w:rsidRPr="00EB4E0E">
              <w:rPr>
                <w:color w:val="FF0000"/>
              </w:rPr>
              <w:t>12</w:t>
            </w:r>
          </w:p>
        </w:tc>
        <w:tc>
          <w:tcPr>
            <w:tcW w:w="1793" w:type="dxa"/>
          </w:tcPr>
          <w:p w:rsidR="003F75C1" w:rsidRPr="00EB4E0E" w:rsidRDefault="00001BB0" w:rsidP="00735663">
            <w:pPr>
              <w:jc w:val="center"/>
              <w:rPr>
                <w:color w:val="FF0000"/>
                <w:highlight w:val="yellow"/>
              </w:rPr>
            </w:pPr>
            <w:r w:rsidRPr="00EB4E0E">
              <w:rPr>
                <w:color w:val="FF0000"/>
              </w:rPr>
              <w:t>12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-  осуществляют деятельность в других сферах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AB49AB" w:rsidP="007356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EC2BE7" w:rsidRPr="00EB4E0E">
              <w:rPr>
                <w:color w:val="FF0000"/>
              </w:rPr>
              <w:t>43</w:t>
            </w:r>
          </w:p>
        </w:tc>
        <w:tc>
          <w:tcPr>
            <w:tcW w:w="1793" w:type="dxa"/>
          </w:tcPr>
          <w:p w:rsidR="003F75C1" w:rsidRPr="00EB4E0E" w:rsidRDefault="00001BB0" w:rsidP="00735663">
            <w:pPr>
              <w:jc w:val="center"/>
              <w:rPr>
                <w:color w:val="FF0000"/>
                <w:highlight w:val="yellow"/>
              </w:rPr>
            </w:pPr>
            <w:r w:rsidRPr="00EB4E0E">
              <w:rPr>
                <w:color w:val="FF0000"/>
              </w:rPr>
              <w:t>44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Количество </w:t>
            </w:r>
            <w:proofErr w:type="spellStart"/>
            <w:r w:rsidRPr="006B07E5">
              <w:rPr>
                <w:color w:val="000000"/>
              </w:rPr>
              <w:t>самозанятых</w:t>
            </w:r>
            <w:proofErr w:type="spellEnd"/>
            <w:r w:rsidRPr="006B07E5">
              <w:rPr>
                <w:color w:val="000000"/>
              </w:rPr>
              <w:t xml:space="preserve"> граждан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1945BD" w:rsidRDefault="001945BD" w:rsidP="001945BD">
            <w:pPr>
              <w:rPr>
                <w:color w:val="FF0000"/>
              </w:rPr>
            </w:pPr>
            <w:r w:rsidRPr="001945BD">
              <w:rPr>
                <w:color w:val="FF0000"/>
              </w:rPr>
              <w:t xml:space="preserve">              42</w:t>
            </w:r>
          </w:p>
        </w:tc>
        <w:tc>
          <w:tcPr>
            <w:tcW w:w="1793" w:type="dxa"/>
          </w:tcPr>
          <w:p w:rsidR="003F75C1" w:rsidRPr="001945BD" w:rsidRDefault="00016BA1" w:rsidP="007356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5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 предпринимателей, деятельность которых легализован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Число новых рабочих мест, созданных </w:t>
            </w:r>
            <w:r w:rsidRPr="006B07E5">
              <w:t xml:space="preserve">субъектами малого и среднего предпринимательства, в </w:t>
            </w:r>
            <w:proofErr w:type="spellStart"/>
            <w:r w:rsidRPr="006B07E5">
              <w:t>т.ч</w:t>
            </w:r>
            <w:proofErr w:type="spellEnd"/>
            <w:r w:rsidRPr="006B07E5">
              <w:t>. индивидуальными предпринимателям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исло проведенных ярмарок в течение год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016BA1" w:rsidP="00735663">
            <w:pPr>
              <w:jc w:val="center"/>
            </w:pPr>
            <w:r>
              <w:rPr>
                <w:color w:val="FF0000"/>
              </w:rPr>
              <w:t>4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Оборот розничной торговли (на ярмарках, объектах розничной торговли и предоставления платных услуг)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орот общественного питания (на объектах общественного питания – столовых, в том числе придорожных, кафе, ресторанах и т.д.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174"/>
        </w:trPr>
        <w:tc>
          <w:tcPr>
            <w:tcW w:w="10137" w:type="dxa"/>
            <w:gridSpan w:val="5"/>
          </w:tcPr>
          <w:p w:rsidR="00EC1D2F" w:rsidRPr="00A53582" w:rsidRDefault="001500D0" w:rsidP="00735663">
            <w:pPr>
              <w:jc w:val="center"/>
              <w:rPr>
                <w:b/>
                <w:color w:val="FF0000"/>
              </w:rPr>
            </w:pPr>
            <w:r w:rsidRPr="00A53582">
              <w:rPr>
                <w:b/>
              </w:rPr>
              <w:t>Исполнение бюджета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73" w:type="dxa"/>
            <w:shd w:val="clear" w:color="auto" w:fill="auto"/>
          </w:tcPr>
          <w:p w:rsidR="003F75C1" w:rsidRPr="006B07E5" w:rsidRDefault="003F75C1" w:rsidP="00016BA1">
            <w:pPr>
              <w:jc w:val="both"/>
            </w:pPr>
            <w:r w:rsidRPr="006B07E5">
              <w:t xml:space="preserve">Объем налоговых поступлений от субъектов малого и среднего предпринимательства, в </w:t>
            </w:r>
            <w:proofErr w:type="spellStart"/>
            <w:r w:rsidRPr="006B07E5">
              <w:t>т.ч</w:t>
            </w:r>
            <w:proofErr w:type="spellEnd"/>
            <w:r w:rsidRPr="006B07E5">
              <w:t xml:space="preserve">. индивидуальных </w:t>
            </w:r>
            <w:r w:rsidR="00016BA1">
              <w:t>п</w:t>
            </w:r>
            <w:r w:rsidRPr="006B07E5">
              <w:t>редпринимателей</w:t>
            </w:r>
          </w:p>
        </w:tc>
        <w:tc>
          <w:tcPr>
            <w:tcW w:w="1685" w:type="dxa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016BA1" w:rsidRDefault="004F7CDF" w:rsidP="00735663">
            <w:pPr>
              <w:jc w:val="center"/>
            </w:pPr>
            <w:r w:rsidRPr="00016BA1">
              <w:t>0,0</w:t>
            </w:r>
          </w:p>
        </w:tc>
        <w:tc>
          <w:tcPr>
            <w:tcW w:w="1793" w:type="dxa"/>
          </w:tcPr>
          <w:p w:rsidR="003F75C1" w:rsidRPr="00016BA1" w:rsidRDefault="004F7CDF" w:rsidP="00735663">
            <w:pPr>
              <w:jc w:val="center"/>
            </w:pPr>
            <w:r w:rsidRPr="00016BA1">
              <w:t>0,0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73" w:type="dxa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доходов физических лиц</w:t>
            </w:r>
          </w:p>
        </w:tc>
        <w:tc>
          <w:tcPr>
            <w:tcW w:w="1685" w:type="dxa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016BA1" w:rsidRDefault="00016BA1" w:rsidP="00016BA1">
            <w:r w:rsidRPr="00016BA1">
              <w:t xml:space="preserve">         4457</w:t>
            </w:r>
          </w:p>
        </w:tc>
        <w:tc>
          <w:tcPr>
            <w:tcW w:w="1793" w:type="dxa"/>
          </w:tcPr>
          <w:p w:rsidR="003F75C1" w:rsidRPr="00016BA1" w:rsidRDefault="00016BA1" w:rsidP="00A444E3">
            <w:pPr>
              <w:jc w:val="center"/>
            </w:pPr>
            <w:r w:rsidRPr="00016BA1">
              <w:t>6660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73" w:type="dxa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имущественного налога</w:t>
            </w:r>
          </w:p>
        </w:tc>
        <w:tc>
          <w:tcPr>
            <w:tcW w:w="1685" w:type="dxa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016BA1" w:rsidRDefault="00016BA1" w:rsidP="00735663">
            <w:pPr>
              <w:jc w:val="center"/>
            </w:pPr>
            <w:r w:rsidRPr="00016BA1">
              <w:t>973,8</w:t>
            </w:r>
          </w:p>
        </w:tc>
        <w:tc>
          <w:tcPr>
            <w:tcW w:w="1793" w:type="dxa"/>
          </w:tcPr>
          <w:p w:rsidR="003F75C1" w:rsidRPr="00016BA1" w:rsidRDefault="00016BA1" w:rsidP="00735663">
            <w:pPr>
              <w:jc w:val="center"/>
            </w:pPr>
            <w:r w:rsidRPr="00016BA1">
              <w:t>158,6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73" w:type="dxa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сдачи в аренду земельных участков</w:t>
            </w:r>
          </w:p>
        </w:tc>
        <w:tc>
          <w:tcPr>
            <w:tcW w:w="1685" w:type="dxa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016BA1" w:rsidRDefault="00016BA1" w:rsidP="00735663">
            <w:pPr>
              <w:jc w:val="center"/>
            </w:pPr>
            <w:r w:rsidRPr="00016BA1">
              <w:t>331</w:t>
            </w:r>
          </w:p>
        </w:tc>
        <w:tc>
          <w:tcPr>
            <w:tcW w:w="1793" w:type="dxa"/>
          </w:tcPr>
          <w:p w:rsidR="003F75C1" w:rsidRPr="00016BA1" w:rsidRDefault="00016BA1" w:rsidP="00735663">
            <w:pPr>
              <w:jc w:val="center"/>
            </w:pPr>
            <w:r w:rsidRPr="00016BA1">
              <w:t>451</w:t>
            </w:r>
          </w:p>
        </w:tc>
      </w:tr>
      <w:tr w:rsidR="00EC1D2F" w:rsidRPr="006B07E5" w:rsidTr="005954BA">
        <w:trPr>
          <w:trHeight w:val="152"/>
        </w:trPr>
        <w:tc>
          <w:tcPr>
            <w:tcW w:w="10137" w:type="dxa"/>
            <w:gridSpan w:val="5"/>
          </w:tcPr>
          <w:p w:rsidR="00EC1D2F" w:rsidRPr="00CD05F9" w:rsidRDefault="00DB26BA" w:rsidP="00735663">
            <w:pPr>
              <w:jc w:val="center"/>
              <w:rPr>
                <w:b/>
              </w:rPr>
            </w:pPr>
            <w:r w:rsidRPr="00CD05F9">
              <w:rPr>
                <w:b/>
              </w:rPr>
              <w:t xml:space="preserve">        </w:t>
            </w:r>
            <w:r w:rsidR="00EC1D2F" w:rsidRPr="00CD05F9">
              <w:rPr>
                <w:b/>
              </w:rPr>
              <w:t>Промышленное производство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Ввод жиль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кв.м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F740A5" w:rsidP="0073566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F740A5" w:rsidP="0073566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пиломатериал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куб.м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A75C3C" w:rsidP="00735663">
            <w:pPr>
              <w:jc w:val="center"/>
            </w:pPr>
            <w:r w:rsidRPr="00CD05F9">
              <w:t xml:space="preserve">  </w:t>
            </w:r>
          </w:p>
        </w:tc>
        <w:tc>
          <w:tcPr>
            <w:tcW w:w="1793" w:type="dxa"/>
          </w:tcPr>
          <w:p w:rsidR="003F75C1" w:rsidRPr="00CD05F9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швейных изделий и предметов искус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417741" w:rsidP="00735663">
            <w:pPr>
              <w:jc w:val="center"/>
            </w:pPr>
            <w:r w:rsidRPr="00CD05F9">
              <w:t>0</w:t>
            </w:r>
          </w:p>
        </w:tc>
        <w:tc>
          <w:tcPr>
            <w:tcW w:w="1793" w:type="dxa"/>
          </w:tcPr>
          <w:p w:rsidR="003F75C1" w:rsidRPr="00CD05F9" w:rsidRDefault="006D3D16" w:rsidP="00735663">
            <w:pPr>
              <w:jc w:val="center"/>
            </w:pPr>
            <w:r>
              <w:t>0,188</w:t>
            </w:r>
            <w:r w:rsidR="00717060">
              <w:t xml:space="preserve"> 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одство кованых изделий из металл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247DFD" w:rsidP="00281EE5">
            <w:pPr>
              <w:jc w:val="center"/>
            </w:pPr>
            <w:r>
              <w:t>0,016</w:t>
            </w:r>
          </w:p>
        </w:tc>
        <w:tc>
          <w:tcPr>
            <w:tcW w:w="1793" w:type="dxa"/>
          </w:tcPr>
          <w:p w:rsidR="003F75C1" w:rsidRPr="00CD05F9" w:rsidRDefault="00C02DF1" w:rsidP="00735663">
            <w:pPr>
              <w:jc w:val="center"/>
            </w:pPr>
            <w:r>
              <w:t>0,055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154D8E" w:rsidP="00154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изведено </w:t>
            </w:r>
            <w:proofErr w:type="spellStart"/>
            <w:r w:rsidR="003F75C1" w:rsidRPr="006B07E5">
              <w:rPr>
                <w:color w:val="000000"/>
              </w:rPr>
              <w:t>пеноблоков</w:t>
            </w:r>
            <w:proofErr w:type="spellEnd"/>
            <w:r w:rsidR="003F75C1" w:rsidRPr="006B07E5">
              <w:rPr>
                <w:color w:val="000000"/>
              </w:rPr>
              <w:t>, кирпичей</w:t>
            </w:r>
            <w:r w:rsidR="008D5726"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A503E4" w:rsidP="00735663">
            <w:pPr>
              <w:jc w:val="center"/>
            </w:pPr>
            <w:r w:rsidRPr="00CD05F9">
              <w:t>0</w:t>
            </w:r>
          </w:p>
        </w:tc>
        <w:tc>
          <w:tcPr>
            <w:tcW w:w="1793" w:type="dxa"/>
          </w:tcPr>
          <w:p w:rsidR="003F75C1" w:rsidRPr="00CD05F9" w:rsidRDefault="006A1981" w:rsidP="006A1981">
            <w:r>
              <w:t>Не отчитались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тротуарной плитк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A503E4" w:rsidP="00735663">
            <w:pPr>
              <w:jc w:val="center"/>
            </w:pPr>
            <w:r w:rsidRPr="00CD05F9">
              <w:t>0</w:t>
            </w:r>
          </w:p>
        </w:tc>
        <w:tc>
          <w:tcPr>
            <w:tcW w:w="1793" w:type="dxa"/>
          </w:tcPr>
          <w:p w:rsidR="003F75C1" w:rsidRPr="00CD05F9" w:rsidRDefault="006A1981" w:rsidP="006A1981">
            <w:r>
              <w:t>Не отчитались</w:t>
            </w:r>
          </w:p>
        </w:tc>
      </w:tr>
      <w:tr w:rsidR="00426C5D" w:rsidRPr="006B07E5" w:rsidTr="004774F0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других видов продукции (указать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CD05F9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202"/>
        </w:trPr>
        <w:tc>
          <w:tcPr>
            <w:tcW w:w="10137" w:type="dxa"/>
            <w:gridSpan w:val="5"/>
          </w:tcPr>
          <w:p w:rsidR="00EC1D2F" w:rsidRPr="00CD05F9" w:rsidRDefault="00EC1D2F" w:rsidP="00E02C4E">
            <w:pPr>
              <w:jc w:val="center"/>
            </w:pPr>
            <w:r w:rsidRPr="00CD05F9">
              <w:rPr>
                <w:b/>
              </w:rPr>
              <w:t>Сельское хозяйство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МРС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1945BD" w:rsidRDefault="001945BD" w:rsidP="001E2CBF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2896</w:t>
            </w:r>
          </w:p>
        </w:tc>
        <w:tc>
          <w:tcPr>
            <w:tcW w:w="1793" w:type="dxa"/>
          </w:tcPr>
          <w:p w:rsidR="003F75C1" w:rsidRPr="00295583" w:rsidRDefault="001945BD" w:rsidP="00295583">
            <w:pPr>
              <w:jc w:val="center"/>
            </w:pPr>
            <w:r w:rsidRPr="00295583">
              <w:t>1</w:t>
            </w:r>
            <w:r w:rsidR="00295583" w:rsidRPr="00295583">
              <w:t>4</w:t>
            </w:r>
            <w:r w:rsidRPr="00295583">
              <w:t>42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КРС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056B6D" w:rsidRPr="001945BD" w:rsidRDefault="001945BD" w:rsidP="00056B6D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1675</w:t>
            </w:r>
          </w:p>
        </w:tc>
        <w:tc>
          <w:tcPr>
            <w:tcW w:w="1793" w:type="dxa"/>
          </w:tcPr>
          <w:p w:rsidR="003F75C1" w:rsidRPr="00295583" w:rsidRDefault="001945BD" w:rsidP="00295583">
            <w:pPr>
              <w:jc w:val="center"/>
            </w:pPr>
            <w:r w:rsidRPr="00295583">
              <w:t>1</w:t>
            </w:r>
            <w:r w:rsidR="00295583" w:rsidRPr="00295583">
              <w:t>498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лошад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1E2CBF" w:rsidRPr="001945BD" w:rsidRDefault="001945BD" w:rsidP="001E2CBF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772</w:t>
            </w:r>
          </w:p>
        </w:tc>
        <w:tc>
          <w:tcPr>
            <w:tcW w:w="1793" w:type="dxa"/>
          </w:tcPr>
          <w:p w:rsidR="003F75C1" w:rsidRPr="001945BD" w:rsidRDefault="00295583" w:rsidP="00F06EF1">
            <w:pPr>
              <w:jc w:val="center"/>
              <w:rPr>
                <w:color w:val="FF0000"/>
              </w:rPr>
            </w:pPr>
            <w:r w:rsidRPr="00295583">
              <w:t>753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1500D0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свин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1945BD" w:rsidRDefault="001945BD" w:rsidP="00F06EF1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772</w:t>
            </w:r>
          </w:p>
        </w:tc>
        <w:tc>
          <w:tcPr>
            <w:tcW w:w="1793" w:type="dxa"/>
          </w:tcPr>
          <w:p w:rsidR="003F75C1" w:rsidRPr="001945BD" w:rsidRDefault="00295583" w:rsidP="00F06EF1">
            <w:pPr>
              <w:jc w:val="center"/>
              <w:rPr>
                <w:color w:val="FF0000"/>
              </w:rPr>
            </w:pPr>
            <w:r>
              <w:t>300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1500D0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птиц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1E2CBF" w:rsidRPr="001945BD" w:rsidRDefault="001945BD" w:rsidP="001E2CBF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448</w:t>
            </w:r>
          </w:p>
        </w:tc>
        <w:tc>
          <w:tcPr>
            <w:tcW w:w="1793" w:type="dxa"/>
          </w:tcPr>
          <w:p w:rsidR="003F75C1" w:rsidRPr="001945BD" w:rsidRDefault="00295583" w:rsidP="00F06EF1">
            <w:pPr>
              <w:jc w:val="center"/>
              <w:rPr>
                <w:color w:val="FF0000"/>
              </w:rPr>
            </w:pPr>
            <w:r w:rsidRPr="00207A9C">
              <w:t>200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личных подсобных 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1945BD" w:rsidRDefault="001945BD" w:rsidP="00F06EF1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177</w:t>
            </w:r>
          </w:p>
        </w:tc>
        <w:tc>
          <w:tcPr>
            <w:tcW w:w="1793" w:type="dxa"/>
          </w:tcPr>
          <w:p w:rsidR="003F75C1" w:rsidRPr="001945BD" w:rsidRDefault="001945BD" w:rsidP="00F06EF1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177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крестьянско-фермерских 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1945BD" w:rsidRDefault="003A77A5" w:rsidP="002C5A9D">
            <w:pPr>
              <w:rPr>
                <w:color w:val="FF0000"/>
              </w:rPr>
            </w:pPr>
            <w:r w:rsidRPr="001945BD">
              <w:rPr>
                <w:color w:val="FF0000"/>
              </w:rPr>
              <w:t xml:space="preserve">    </w:t>
            </w:r>
            <w:r w:rsidR="00382A22" w:rsidRPr="001945BD">
              <w:rPr>
                <w:color w:val="FF0000"/>
              </w:rPr>
              <w:t xml:space="preserve">   </w:t>
            </w:r>
            <w:r w:rsidR="002C5A9D">
              <w:rPr>
                <w:color w:val="FF0000"/>
              </w:rPr>
              <w:t xml:space="preserve"> </w:t>
            </w:r>
            <w:r w:rsidRPr="001945BD">
              <w:rPr>
                <w:color w:val="FF0000"/>
              </w:rPr>
              <w:t xml:space="preserve">   </w:t>
            </w:r>
            <w:r w:rsidR="00782D1B" w:rsidRPr="001945BD">
              <w:rPr>
                <w:color w:val="FF0000"/>
              </w:rPr>
              <w:t>20</w:t>
            </w:r>
          </w:p>
        </w:tc>
        <w:tc>
          <w:tcPr>
            <w:tcW w:w="1793" w:type="dxa"/>
          </w:tcPr>
          <w:p w:rsidR="003F75C1" w:rsidRPr="001945BD" w:rsidRDefault="001E2CBF" w:rsidP="00F06EF1">
            <w:pPr>
              <w:jc w:val="center"/>
              <w:rPr>
                <w:color w:val="FF0000"/>
              </w:rPr>
            </w:pPr>
            <w:r w:rsidRPr="001945BD">
              <w:rPr>
                <w:color w:val="FF0000"/>
              </w:rPr>
              <w:t>22</w:t>
            </w:r>
            <w:r w:rsidR="00016BA1">
              <w:rPr>
                <w:color w:val="FF0000"/>
              </w:rPr>
              <w:t xml:space="preserve"> 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сельскохозяйственных кооператив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782D1B" w:rsidP="00F06EF1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895D37" w:rsidP="00F06EF1">
            <w:pPr>
              <w:jc w:val="center"/>
            </w:pPr>
            <w:r>
              <w:t>1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мяса и мяс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EB4E0E" w:rsidP="00782D1B">
            <w:pPr>
              <w:jc w:val="center"/>
              <w:rPr>
                <w:color w:val="FF0000"/>
              </w:rPr>
            </w:pPr>
            <w:r w:rsidRPr="00EB4E0E">
              <w:rPr>
                <w:color w:val="FF0000"/>
              </w:rPr>
              <w:t>269,4</w:t>
            </w:r>
          </w:p>
        </w:tc>
        <w:tc>
          <w:tcPr>
            <w:tcW w:w="1793" w:type="dxa"/>
          </w:tcPr>
          <w:p w:rsidR="003F75C1" w:rsidRPr="00EB4E0E" w:rsidRDefault="00B27195" w:rsidP="003626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3F648F">
              <w:rPr>
                <w:color w:val="FF0000"/>
              </w:rPr>
              <w:t xml:space="preserve">  </w:t>
            </w:r>
            <w:r w:rsidR="009C54D1">
              <w:rPr>
                <w:color w:val="FF0000"/>
              </w:rPr>
              <w:t xml:space="preserve">  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молока и молоч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EB4E0E" w:rsidP="002C5A9D">
            <w:pPr>
              <w:rPr>
                <w:color w:val="FF0000"/>
              </w:rPr>
            </w:pPr>
            <w:r w:rsidRPr="00EB4E0E">
              <w:rPr>
                <w:color w:val="FF0000"/>
              </w:rPr>
              <w:t xml:space="preserve">         480</w:t>
            </w:r>
          </w:p>
        </w:tc>
        <w:tc>
          <w:tcPr>
            <w:tcW w:w="1793" w:type="dxa"/>
          </w:tcPr>
          <w:p w:rsidR="003F75C1" w:rsidRPr="00EB4E0E" w:rsidRDefault="003F75C1" w:rsidP="0036264C">
            <w:pPr>
              <w:jc w:val="center"/>
              <w:rPr>
                <w:color w:val="FF0000"/>
              </w:rPr>
            </w:pP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яиц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EB4E0E" w:rsidRDefault="00EB4E0E" w:rsidP="0036264C">
            <w:pPr>
              <w:jc w:val="center"/>
              <w:rPr>
                <w:color w:val="FF0000"/>
              </w:rPr>
            </w:pPr>
            <w:r w:rsidRPr="00EB4E0E">
              <w:rPr>
                <w:color w:val="FF0000"/>
              </w:rPr>
              <w:t>43</w:t>
            </w:r>
          </w:p>
        </w:tc>
        <w:tc>
          <w:tcPr>
            <w:tcW w:w="1793" w:type="dxa"/>
          </w:tcPr>
          <w:p w:rsidR="003F75C1" w:rsidRPr="00EB4E0E" w:rsidRDefault="003F75C1" w:rsidP="0036264C">
            <w:pPr>
              <w:jc w:val="center"/>
              <w:rPr>
                <w:color w:val="FF0000"/>
              </w:rPr>
            </w:pP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хлеба и хлебобулочных издели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14014" w:rsidRDefault="00C14014" w:rsidP="00DB01E3">
            <w:pPr>
              <w:jc w:val="center"/>
            </w:pPr>
            <w:r w:rsidRPr="00C14014">
              <w:t>403,97</w:t>
            </w:r>
          </w:p>
        </w:tc>
        <w:tc>
          <w:tcPr>
            <w:tcW w:w="1793" w:type="dxa"/>
          </w:tcPr>
          <w:p w:rsidR="003F75C1" w:rsidRPr="00C14014" w:rsidRDefault="00C14014" w:rsidP="00C14014">
            <w:r w:rsidRPr="00C14014">
              <w:t xml:space="preserve">        17850,8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рыб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Собрано дикоросов (ягоды, орехи, грибы, травы и т.п.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BC1417" w:rsidP="00DB01E3">
            <w:pPr>
              <w:jc w:val="center"/>
            </w:pPr>
            <w:r w:rsidRPr="00CD05F9">
              <w:t>0</w:t>
            </w:r>
          </w:p>
        </w:tc>
        <w:tc>
          <w:tcPr>
            <w:tcW w:w="1793" w:type="dxa"/>
          </w:tcPr>
          <w:p w:rsidR="003F75C1" w:rsidRPr="00CD05F9" w:rsidRDefault="006A1981" w:rsidP="00DB01E3">
            <w:pPr>
              <w:jc w:val="center"/>
            </w:pPr>
            <w:r>
              <w:t>0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Произведено муки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Произведено бутилированной воды и напитков (в </w:t>
            </w:r>
            <w:proofErr w:type="spellStart"/>
            <w:r w:rsidRPr="006B07E5">
              <w:rPr>
                <w:color w:val="000000" w:themeColor="text1"/>
              </w:rPr>
              <w:t>т.ч</w:t>
            </w:r>
            <w:proofErr w:type="spellEnd"/>
            <w:r w:rsidRPr="006B07E5">
              <w:rPr>
                <w:color w:val="000000" w:themeColor="text1"/>
              </w:rPr>
              <w:t xml:space="preserve">. </w:t>
            </w:r>
            <w:proofErr w:type="spellStart"/>
            <w:r w:rsidRPr="006B07E5">
              <w:rPr>
                <w:color w:val="000000" w:themeColor="text1"/>
              </w:rPr>
              <w:t>аржаанов</w:t>
            </w:r>
            <w:proofErr w:type="spellEnd"/>
            <w:r w:rsidRPr="006B07E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Собрано урожая картофел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Собрано урожая овощей, кроме картофел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других видов пищев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BC1417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участников губернаторского п</w:t>
            </w:r>
            <w:r w:rsidR="001500D0" w:rsidRPr="006B07E5">
              <w:rPr>
                <w:color w:val="000000" w:themeColor="text1"/>
              </w:rPr>
              <w:t>роекта «</w:t>
            </w:r>
            <w:proofErr w:type="spellStart"/>
            <w:r w:rsidR="001500D0" w:rsidRPr="006B07E5">
              <w:rPr>
                <w:color w:val="000000" w:themeColor="text1"/>
              </w:rPr>
              <w:t>Кыштаг</w:t>
            </w:r>
            <w:proofErr w:type="spellEnd"/>
            <w:r w:rsidRPr="006B07E5">
              <w:rPr>
                <w:color w:val="000000" w:themeColor="text1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</w:tr>
      <w:tr w:rsidR="00426C5D" w:rsidRPr="006B07E5" w:rsidTr="004774F0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участников губернаторского п</w:t>
            </w:r>
            <w:r w:rsidR="001500D0" w:rsidRPr="006B07E5">
              <w:rPr>
                <w:color w:val="000000" w:themeColor="text1"/>
              </w:rPr>
              <w:t>роекта «</w:t>
            </w:r>
            <w:proofErr w:type="spellStart"/>
            <w:r w:rsidR="001500D0" w:rsidRPr="006B07E5">
              <w:rPr>
                <w:color w:val="000000" w:themeColor="text1"/>
              </w:rPr>
              <w:t>Чаа</w:t>
            </w:r>
            <w:proofErr w:type="spellEnd"/>
            <w:r w:rsidR="001500D0" w:rsidRPr="006B07E5">
              <w:rPr>
                <w:color w:val="000000" w:themeColor="text1"/>
              </w:rPr>
              <w:t xml:space="preserve"> </w:t>
            </w:r>
            <w:proofErr w:type="spellStart"/>
            <w:r w:rsidR="001500D0" w:rsidRPr="006B07E5">
              <w:rPr>
                <w:color w:val="000000" w:themeColor="text1"/>
              </w:rPr>
              <w:t>сорук</w:t>
            </w:r>
            <w:proofErr w:type="spellEnd"/>
            <w:r w:rsidRPr="006B07E5">
              <w:rPr>
                <w:color w:val="000000" w:themeColor="text1"/>
              </w:rPr>
              <w:t>»</w:t>
            </w:r>
            <w:r w:rsidR="00F24BDE">
              <w:rPr>
                <w:color w:val="000000" w:themeColor="text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  <w:tc>
          <w:tcPr>
            <w:tcW w:w="1793" w:type="dxa"/>
          </w:tcPr>
          <w:p w:rsidR="003F75C1" w:rsidRPr="00CD05F9" w:rsidRDefault="00DB01E3" w:rsidP="00DB01E3">
            <w:pPr>
              <w:jc w:val="center"/>
            </w:pPr>
            <w:r w:rsidRPr="00CD05F9">
              <w:t>-</w:t>
            </w:r>
          </w:p>
        </w:tc>
      </w:tr>
      <w:tr w:rsidR="00EC1D2F" w:rsidRPr="006B07E5" w:rsidTr="005954BA">
        <w:trPr>
          <w:trHeight w:val="270"/>
        </w:trPr>
        <w:tc>
          <w:tcPr>
            <w:tcW w:w="10137" w:type="dxa"/>
            <w:gridSpan w:val="5"/>
          </w:tcPr>
          <w:p w:rsidR="00EC1D2F" w:rsidRPr="00CD05F9" w:rsidRDefault="00EC1D2F" w:rsidP="00735663">
            <w:pPr>
              <w:jc w:val="center"/>
            </w:pPr>
            <w:r w:rsidRPr="00CD05F9">
              <w:rPr>
                <w:b/>
              </w:rPr>
              <w:t>Уровень жизни</w:t>
            </w:r>
          </w:p>
        </w:tc>
      </w:tr>
      <w:tr w:rsidR="00426C5D" w:rsidRPr="006B07E5" w:rsidTr="004774F0">
        <w:trPr>
          <w:trHeight w:val="47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Среднемесячная заработная плата работников по полному кругу предприятий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руб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62283A" w:rsidP="00735663">
            <w:pPr>
              <w:jc w:val="center"/>
            </w:pPr>
            <w:r w:rsidRPr="00CD05F9">
              <w:t>23545</w:t>
            </w:r>
          </w:p>
        </w:tc>
        <w:tc>
          <w:tcPr>
            <w:tcW w:w="1793" w:type="dxa"/>
          </w:tcPr>
          <w:p w:rsidR="003F75C1" w:rsidRPr="00CD05F9" w:rsidRDefault="00F72CF0" w:rsidP="00735663">
            <w:pPr>
              <w:jc w:val="center"/>
            </w:pPr>
            <w:r>
              <w:t>30859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многодетных сем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DF2995" w:rsidP="00735663">
            <w:pPr>
              <w:jc w:val="center"/>
            </w:pPr>
            <w:r w:rsidRPr="00CD05F9">
              <w:t>126</w:t>
            </w:r>
          </w:p>
        </w:tc>
        <w:tc>
          <w:tcPr>
            <w:tcW w:w="1793" w:type="dxa"/>
          </w:tcPr>
          <w:p w:rsidR="003F75C1" w:rsidRPr="00CD05F9" w:rsidRDefault="00A60C92" w:rsidP="00735663">
            <w:pPr>
              <w:jc w:val="center"/>
            </w:pPr>
            <w:r>
              <w:t>123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малообеспеченных семей (со среднедушевым доходом ниже величины прожиточного минимума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CD05F9" w:rsidRDefault="00DF2995" w:rsidP="00735663">
            <w:pPr>
              <w:jc w:val="center"/>
            </w:pPr>
            <w:r w:rsidRPr="00CD05F9">
              <w:t>213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детей-сирот и детей, оставшихся без попечения родителей, получивших жилье в отчетном году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  <w:tc>
          <w:tcPr>
            <w:tcW w:w="1793" w:type="dxa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83039A" w:rsidP="002B4998">
            <w:pPr>
              <w:jc w:val="both"/>
            </w:pPr>
            <w:r w:rsidRPr="006B07E5">
              <w:t xml:space="preserve">Число </w:t>
            </w:r>
            <w:r w:rsidR="003F75C1" w:rsidRPr="006B07E5">
              <w:t>семей</w:t>
            </w:r>
            <w:r w:rsidR="001500D0" w:rsidRPr="006B07E5">
              <w:t>,</w:t>
            </w:r>
            <w:r w:rsidR="003F75C1" w:rsidRPr="006B07E5">
              <w:t xml:space="preserve"> получающи</w:t>
            </w:r>
            <w:r w:rsidR="002B4998">
              <w:t xml:space="preserve">х </w:t>
            </w:r>
            <w:proofErr w:type="spellStart"/>
            <w:r w:rsidR="002B4998">
              <w:t>соцподдержку</w:t>
            </w:r>
            <w:proofErr w:type="spellEnd"/>
            <w:r w:rsidR="002B4998">
              <w:t xml:space="preserve"> по губернаторскому</w:t>
            </w:r>
            <w:r w:rsidR="003F75C1" w:rsidRPr="006B07E5">
              <w:t xml:space="preserve"> проекту «Социальный уголь»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  <w:tc>
          <w:tcPr>
            <w:tcW w:w="1793" w:type="dxa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2B4998">
            <w:pPr>
              <w:jc w:val="both"/>
            </w:pPr>
            <w:r w:rsidRPr="006B07E5">
              <w:t>Число семей</w:t>
            </w:r>
            <w:r w:rsidR="001500D0" w:rsidRPr="006B07E5">
              <w:t>,</w:t>
            </w:r>
            <w:r w:rsidRPr="006B07E5">
              <w:t xml:space="preserve"> получающи</w:t>
            </w:r>
            <w:r w:rsidR="002B4998">
              <w:t xml:space="preserve">х </w:t>
            </w:r>
            <w:proofErr w:type="spellStart"/>
            <w:r w:rsidR="002B4998">
              <w:t>соцподдержку</w:t>
            </w:r>
            <w:proofErr w:type="spellEnd"/>
            <w:r w:rsidR="002B4998">
              <w:t xml:space="preserve"> по губернаторскому</w:t>
            </w:r>
            <w:r w:rsidRPr="006B07E5">
              <w:t xml:space="preserve"> проекту «Социальный картофель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  <w:tc>
          <w:tcPr>
            <w:tcW w:w="1793" w:type="dxa"/>
          </w:tcPr>
          <w:p w:rsidR="003F75C1" w:rsidRPr="00CD05F9" w:rsidRDefault="00435B44" w:rsidP="00735663">
            <w:pPr>
              <w:jc w:val="center"/>
            </w:pPr>
            <w:r w:rsidRPr="00CD05F9">
              <w:t>0,0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безработных, состоящих на учете в службе занятост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FA1662" w:rsidRDefault="009625EE" w:rsidP="007356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  <w:tc>
          <w:tcPr>
            <w:tcW w:w="1793" w:type="dxa"/>
          </w:tcPr>
          <w:p w:rsidR="003F75C1" w:rsidRPr="00FA1662" w:rsidRDefault="00573E5B" w:rsidP="00735663">
            <w:pPr>
              <w:jc w:val="center"/>
              <w:rPr>
                <w:color w:val="FF0000"/>
              </w:rPr>
            </w:pPr>
            <w:r w:rsidRPr="00FA1662">
              <w:rPr>
                <w:color w:val="FF0000"/>
              </w:rPr>
              <w:t>297</w:t>
            </w:r>
          </w:p>
        </w:tc>
      </w:tr>
      <w:tr w:rsidR="00426C5D" w:rsidRPr="006B07E5" w:rsidTr="004774F0">
        <w:trPr>
          <w:trHeight w:val="92"/>
        </w:trPr>
        <w:tc>
          <w:tcPr>
            <w:tcW w:w="0" w:type="auto"/>
            <w:shd w:val="clear" w:color="auto" w:fill="auto"/>
          </w:tcPr>
          <w:p w:rsidR="00AA5989" w:rsidRPr="006B07E5" w:rsidRDefault="00AA5989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both"/>
            </w:pPr>
            <w:r w:rsidRPr="006B07E5">
              <w:t>Количество безработного населения, всего</w:t>
            </w: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AA5989" w:rsidRPr="00FA1662" w:rsidRDefault="00C724E0" w:rsidP="00735663">
            <w:pPr>
              <w:jc w:val="center"/>
              <w:rPr>
                <w:color w:val="FF0000"/>
              </w:rPr>
            </w:pPr>
            <w:r w:rsidRPr="00FA1662">
              <w:rPr>
                <w:color w:val="FF0000"/>
              </w:rPr>
              <w:t xml:space="preserve">  </w:t>
            </w:r>
            <w:r w:rsidR="009C70D0" w:rsidRPr="00FA1662">
              <w:rPr>
                <w:color w:val="FF0000"/>
              </w:rPr>
              <w:t>348</w:t>
            </w:r>
            <w:r w:rsidR="00A35C25" w:rsidRPr="00FA1662">
              <w:rPr>
                <w:color w:val="FF0000"/>
              </w:rPr>
              <w:t xml:space="preserve"> </w:t>
            </w:r>
          </w:p>
        </w:tc>
        <w:tc>
          <w:tcPr>
            <w:tcW w:w="1793" w:type="dxa"/>
          </w:tcPr>
          <w:p w:rsidR="00AA5989" w:rsidRPr="00FA1662" w:rsidRDefault="00D11148" w:rsidP="00735663">
            <w:pPr>
              <w:jc w:val="center"/>
              <w:rPr>
                <w:color w:val="FF0000"/>
              </w:rPr>
            </w:pPr>
            <w:r w:rsidRPr="00FA1662">
              <w:rPr>
                <w:color w:val="FF0000"/>
              </w:rPr>
              <w:t>363</w:t>
            </w:r>
          </w:p>
        </w:tc>
      </w:tr>
      <w:tr w:rsidR="00EC1D2F" w:rsidRPr="006B07E5" w:rsidTr="005954BA">
        <w:trPr>
          <w:trHeight w:val="84"/>
        </w:trPr>
        <w:tc>
          <w:tcPr>
            <w:tcW w:w="10137" w:type="dxa"/>
            <w:gridSpan w:val="5"/>
          </w:tcPr>
          <w:p w:rsidR="001C7626" w:rsidRPr="00CD05F9" w:rsidRDefault="001C7626" w:rsidP="00735663">
            <w:pPr>
              <w:jc w:val="center"/>
              <w:rPr>
                <w:b/>
              </w:rPr>
            </w:pPr>
          </w:p>
          <w:p w:rsidR="00EC1D2F" w:rsidRPr="00CD05F9" w:rsidRDefault="00EC1D2F" w:rsidP="00735663">
            <w:pPr>
              <w:jc w:val="center"/>
              <w:rPr>
                <w:b/>
              </w:rPr>
            </w:pPr>
            <w:r w:rsidRPr="00CD05F9">
              <w:rPr>
                <w:b/>
              </w:rPr>
              <w:t>Здравоохранение</w:t>
            </w:r>
          </w:p>
        </w:tc>
      </w:tr>
      <w:tr w:rsidR="00426C5D" w:rsidRPr="006B07E5" w:rsidTr="004774F0">
        <w:trPr>
          <w:trHeight w:val="22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AA5989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</w:t>
            </w:r>
            <w:r w:rsidR="003F75C1" w:rsidRPr="006B07E5">
              <w:rPr>
                <w:color w:val="000000"/>
              </w:rPr>
              <w:t xml:space="preserve"> больниц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D674C7" w:rsidP="00735663">
            <w:pPr>
              <w:jc w:val="center"/>
            </w:pPr>
            <w:r w:rsidRPr="00CD05F9">
              <w:t>1</w:t>
            </w:r>
          </w:p>
        </w:tc>
        <w:tc>
          <w:tcPr>
            <w:tcW w:w="1793" w:type="dxa"/>
          </w:tcPr>
          <w:p w:rsidR="003F75C1" w:rsidRPr="00CD05F9" w:rsidRDefault="00D674C7" w:rsidP="00735663">
            <w:pPr>
              <w:jc w:val="center"/>
            </w:pPr>
            <w:r w:rsidRPr="00CD05F9">
              <w:t>1</w:t>
            </w:r>
          </w:p>
        </w:tc>
      </w:tr>
      <w:tr w:rsidR="00426C5D" w:rsidRPr="006B07E5" w:rsidTr="004774F0">
        <w:trPr>
          <w:trHeight w:val="25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Количество </w:t>
            </w:r>
            <w:proofErr w:type="spellStart"/>
            <w:r w:rsidRPr="006B07E5">
              <w:rPr>
                <w:color w:val="000000"/>
              </w:rPr>
              <w:t>ФАПо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FC4714" w:rsidP="00735663">
            <w:pPr>
              <w:jc w:val="center"/>
            </w:pPr>
            <w:r w:rsidRPr="00CD05F9">
              <w:t>2</w:t>
            </w:r>
          </w:p>
        </w:tc>
        <w:tc>
          <w:tcPr>
            <w:tcW w:w="1793" w:type="dxa"/>
          </w:tcPr>
          <w:p w:rsidR="003F75C1" w:rsidRPr="00CD05F9" w:rsidRDefault="00FC4714" w:rsidP="00735663">
            <w:pPr>
              <w:jc w:val="center"/>
            </w:pPr>
            <w:r w:rsidRPr="00CD05F9">
              <w:t>2</w:t>
            </w:r>
          </w:p>
        </w:tc>
      </w:tr>
      <w:tr w:rsidR="00426C5D" w:rsidRPr="006B07E5" w:rsidTr="004774F0">
        <w:trPr>
          <w:trHeight w:val="288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 аптек (фарм. пунктов)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F353D7" w:rsidP="00735663">
            <w:pPr>
              <w:jc w:val="center"/>
            </w:pPr>
            <w:r w:rsidRPr="00CD05F9">
              <w:t>2</w:t>
            </w:r>
          </w:p>
        </w:tc>
        <w:tc>
          <w:tcPr>
            <w:tcW w:w="1793" w:type="dxa"/>
          </w:tcPr>
          <w:p w:rsidR="003F75C1" w:rsidRPr="00CD05F9" w:rsidRDefault="00F353D7" w:rsidP="00735663">
            <w:pPr>
              <w:jc w:val="center"/>
            </w:pPr>
            <w:r w:rsidRPr="00CD05F9">
              <w:t>2</w:t>
            </w:r>
          </w:p>
        </w:tc>
      </w:tr>
      <w:tr w:rsidR="00426C5D" w:rsidRPr="006B07E5" w:rsidTr="004774F0">
        <w:trPr>
          <w:trHeight w:val="37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еспеченность врачами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491466" w:rsidP="00735663">
            <w:pPr>
              <w:jc w:val="center"/>
            </w:pPr>
            <w:r w:rsidRPr="00CD05F9">
              <w:t>22</w:t>
            </w:r>
            <w:r w:rsidR="007B7563">
              <w:t xml:space="preserve">   </w:t>
            </w:r>
          </w:p>
        </w:tc>
        <w:tc>
          <w:tcPr>
            <w:tcW w:w="1793" w:type="dxa"/>
          </w:tcPr>
          <w:p w:rsidR="003F75C1" w:rsidRPr="00CD05F9" w:rsidRDefault="00491466" w:rsidP="00735663">
            <w:pPr>
              <w:jc w:val="center"/>
            </w:pPr>
            <w:r w:rsidRPr="00CD05F9">
              <w:t>21</w:t>
            </w:r>
          </w:p>
        </w:tc>
      </w:tr>
      <w:tr w:rsidR="00426C5D" w:rsidRPr="006B07E5" w:rsidTr="004774F0">
        <w:trPr>
          <w:trHeight w:val="20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еспеченность средним медицинским персоналом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491466" w:rsidP="00735663">
            <w:pPr>
              <w:jc w:val="center"/>
            </w:pPr>
            <w:r w:rsidRPr="00CD05F9">
              <w:t>109</w:t>
            </w:r>
          </w:p>
        </w:tc>
        <w:tc>
          <w:tcPr>
            <w:tcW w:w="1793" w:type="dxa"/>
          </w:tcPr>
          <w:p w:rsidR="003F75C1" w:rsidRPr="00CD05F9" w:rsidRDefault="00491466" w:rsidP="00735663">
            <w:pPr>
              <w:jc w:val="center"/>
            </w:pPr>
            <w:r w:rsidRPr="00CD05F9">
              <w:t>109</w:t>
            </w:r>
          </w:p>
        </w:tc>
      </w:tr>
      <w:tr w:rsidR="00426C5D" w:rsidRPr="006B07E5" w:rsidTr="004774F0">
        <w:trPr>
          <w:trHeight w:val="20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Смертность населения в трудоспособном возрасте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CD05F9" w:rsidRDefault="003F75C1" w:rsidP="00735663">
            <w:pPr>
              <w:jc w:val="center"/>
            </w:pPr>
          </w:p>
        </w:tc>
      </w:tr>
      <w:tr w:rsidR="003F75C1" w:rsidRPr="006B07E5" w:rsidTr="005954BA">
        <w:trPr>
          <w:trHeight w:val="173"/>
        </w:trPr>
        <w:tc>
          <w:tcPr>
            <w:tcW w:w="10137" w:type="dxa"/>
            <w:gridSpan w:val="5"/>
          </w:tcPr>
          <w:p w:rsidR="003F75C1" w:rsidRPr="00CD05F9" w:rsidRDefault="003F75C1" w:rsidP="00735663">
            <w:pPr>
              <w:jc w:val="center"/>
            </w:pPr>
            <w:r w:rsidRPr="00CD05F9">
              <w:rPr>
                <w:b/>
              </w:rPr>
              <w:lastRenderedPageBreak/>
              <w:t>Образование</w:t>
            </w:r>
          </w:p>
        </w:tc>
      </w:tr>
      <w:tr w:rsidR="00426C5D" w:rsidRPr="006B07E5" w:rsidTr="004774F0">
        <w:trPr>
          <w:trHeight w:val="35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общеобразовате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9C70D0" w:rsidP="00735663">
            <w:pPr>
              <w:jc w:val="center"/>
            </w:pPr>
            <w:r w:rsidRPr="00CD05F9">
              <w:t>4</w:t>
            </w:r>
          </w:p>
        </w:tc>
        <w:tc>
          <w:tcPr>
            <w:tcW w:w="1793" w:type="dxa"/>
          </w:tcPr>
          <w:p w:rsidR="003F75C1" w:rsidRPr="00CD05F9" w:rsidRDefault="009C70D0" w:rsidP="00735663">
            <w:pPr>
              <w:jc w:val="center"/>
            </w:pPr>
            <w:r w:rsidRPr="00CD05F9">
              <w:t>4</w:t>
            </w:r>
          </w:p>
        </w:tc>
      </w:tr>
      <w:tr w:rsidR="00426C5D" w:rsidRPr="006B07E5" w:rsidTr="004774F0">
        <w:trPr>
          <w:trHeight w:val="186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щихся в общеобразовательных учреждениях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1D3FCA" w:rsidP="00735663">
            <w:pPr>
              <w:jc w:val="center"/>
            </w:pPr>
            <w:r w:rsidRPr="001D3FCA">
              <w:rPr>
                <w:color w:val="FF0000"/>
              </w:rPr>
              <w:t>1126</w:t>
            </w:r>
          </w:p>
        </w:tc>
        <w:tc>
          <w:tcPr>
            <w:tcW w:w="1793" w:type="dxa"/>
          </w:tcPr>
          <w:p w:rsidR="003F75C1" w:rsidRPr="00CD05F9" w:rsidRDefault="00A55159" w:rsidP="00735663">
            <w:pPr>
              <w:jc w:val="center"/>
            </w:pPr>
            <w:r>
              <w:t>1141</w:t>
            </w:r>
          </w:p>
        </w:tc>
      </w:tr>
      <w:tr w:rsidR="00426C5D" w:rsidRPr="006B07E5" w:rsidTr="004774F0">
        <w:trPr>
          <w:trHeight w:val="49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щихся занятых в дополнительном образовании (ДЮСШ и т.д.)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  <w:r w:rsidR="00640FD4" w:rsidRPr="006B07E5">
              <w:t>/</w:t>
            </w: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D05F9" w:rsidRDefault="0008144B" w:rsidP="00735663">
            <w:pPr>
              <w:jc w:val="center"/>
            </w:pPr>
            <w:r w:rsidRPr="00CD05F9">
              <w:t>471</w:t>
            </w:r>
          </w:p>
        </w:tc>
        <w:tc>
          <w:tcPr>
            <w:tcW w:w="1793" w:type="dxa"/>
          </w:tcPr>
          <w:p w:rsidR="003F75C1" w:rsidRPr="00CD05F9" w:rsidRDefault="0008144B" w:rsidP="00735663">
            <w:pPr>
              <w:jc w:val="center"/>
            </w:pPr>
            <w:r w:rsidRPr="00CD05F9">
              <w:t>423</w:t>
            </w:r>
          </w:p>
        </w:tc>
      </w:tr>
      <w:tr w:rsidR="00426C5D" w:rsidRPr="006B07E5" w:rsidTr="004774F0">
        <w:trPr>
          <w:trHeight w:val="37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ДОУ/количество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/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7E0B82" w:rsidRDefault="007E282B" w:rsidP="0008144B">
            <w:pPr>
              <w:jc w:val="center"/>
            </w:pPr>
            <w:r w:rsidRPr="007E0B82">
              <w:t>4/265</w:t>
            </w:r>
          </w:p>
        </w:tc>
        <w:tc>
          <w:tcPr>
            <w:tcW w:w="1793" w:type="dxa"/>
          </w:tcPr>
          <w:p w:rsidR="003F75C1" w:rsidRPr="007E0B82" w:rsidRDefault="007E282B" w:rsidP="0008144B">
            <w:pPr>
              <w:jc w:val="center"/>
            </w:pPr>
            <w:r w:rsidRPr="007E0B82">
              <w:t>4/265</w:t>
            </w:r>
          </w:p>
        </w:tc>
      </w:tr>
      <w:tr w:rsidR="00426C5D" w:rsidRPr="006B07E5" w:rsidTr="004774F0">
        <w:trPr>
          <w:trHeight w:val="42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Доля детей, посещающих ДОУ, от количества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640FD4" w:rsidP="00640FD4">
            <w:pPr>
              <w:jc w:val="center"/>
            </w:pPr>
            <w:r w:rsidRPr="006B07E5">
              <w:t>% (чел.</w:t>
            </w:r>
            <w:r w:rsidR="003F75C1" w:rsidRPr="006B07E5">
              <w:t>/ед.)</w:t>
            </w:r>
          </w:p>
        </w:tc>
        <w:tc>
          <w:tcPr>
            <w:tcW w:w="0" w:type="auto"/>
            <w:shd w:val="clear" w:color="auto" w:fill="auto"/>
          </w:tcPr>
          <w:p w:rsidR="003F75C1" w:rsidRPr="0062121C" w:rsidRDefault="007E282B" w:rsidP="0062121C">
            <w:pPr>
              <w:jc w:val="center"/>
            </w:pPr>
            <w:r w:rsidRPr="0062121C">
              <w:t>1</w:t>
            </w:r>
            <w:r w:rsidR="0062121C" w:rsidRPr="0062121C">
              <w:t>32%(397/300</w:t>
            </w:r>
            <w:r w:rsidRPr="0062121C">
              <w:t>)</w:t>
            </w:r>
          </w:p>
        </w:tc>
        <w:tc>
          <w:tcPr>
            <w:tcW w:w="1793" w:type="dxa"/>
          </w:tcPr>
          <w:p w:rsidR="003F75C1" w:rsidRPr="0062121C" w:rsidRDefault="0062121C" w:rsidP="0062121C">
            <w:pPr>
              <w:jc w:val="center"/>
            </w:pPr>
            <w:r w:rsidRPr="0062121C">
              <w:t>136%(408/300</w:t>
            </w:r>
            <w:r w:rsidR="007E282B" w:rsidRPr="0062121C">
              <w:t>)</w:t>
            </w:r>
          </w:p>
        </w:tc>
      </w:tr>
      <w:tr w:rsidR="00426C5D" w:rsidRPr="006B07E5" w:rsidTr="004774F0">
        <w:trPr>
          <w:trHeight w:val="420"/>
        </w:trPr>
        <w:tc>
          <w:tcPr>
            <w:tcW w:w="0" w:type="auto"/>
            <w:shd w:val="clear" w:color="auto" w:fill="auto"/>
          </w:tcPr>
          <w:p w:rsidR="00AA5989" w:rsidRPr="006B07E5" w:rsidRDefault="00AA5989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both"/>
            </w:pPr>
            <w:r w:rsidRPr="006B07E5">
              <w:t>Очередность в ДОУ</w:t>
            </w: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AA5989" w:rsidRPr="0062121C" w:rsidRDefault="0062121C" w:rsidP="00735663">
            <w:pPr>
              <w:jc w:val="center"/>
            </w:pPr>
            <w:r w:rsidRPr="0062121C">
              <w:t>130</w:t>
            </w:r>
          </w:p>
        </w:tc>
        <w:tc>
          <w:tcPr>
            <w:tcW w:w="1793" w:type="dxa"/>
          </w:tcPr>
          <w:p w:rsidR="00AA5989" w:rsidRPr="0062121C" w:rsidRDefault="0062121C" w:rsidP="00735663">
            <w:pPr>
              <w:jc w:val="center"/>
            </w:pPr>
            <w:r w:rsidRPr="0062121C">
              <w:t>163</w:t>
            </w:r>
          </w:p>
        </w:tc>
      </w:tr>
      <w:tr w:rsidR="00426C5D" w:rsidRPr="006B07E5" w:rsidTr="004774F0">
        <w:trPr>
          <w:trHeight w:val="42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стников губернаторского проекта «В каждой семье – не менее одного ребенка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CD05F9" w:rsidRDefault="007E282B" w:rsidP="00735663">
            <w:pPr>
              <w:jc w:val="center"/>
            </w:pPr>
            <w:r w:rsidRPr="007E0B82">
              <w:t>51</w:t>
            </w:r>
          </w:p>
        </w:tc>
        <w:tc>
          <w:tcPr>
            <w:tcW w:w="1793" w:type="dxa"/>
          </w:tcPr>
          <w:p w:rsidR="003F75C1" w:rsidRPr="00CD05F9" w:rsidRDefault="00A55159" w:rsidP="00D21210">
            <w:pPr>
              <w:jc w:val="center"/>
            </w:pPr>
            <w:r w:rsidRPr="00A55159">
              <w:t>48</w:t>
            </w:r>
          </w:p>
        </w:tc>
      </w:tr>
      <w:tr w:rsidR="00EC1D2F" w:rsidRPr="006B07E5" w:rsidTr="005954BA">
        <w:trPr>
          <w:trHeight w:val="273"/>
        </w:trPr>
        <w:tc>
          <w:tcPr>
            <w:tcW w:w="10137" w:type="dxa"/>
            <w:gridSpan w:val="5"/>
          </w:tcPr>
          <w:p w:rsidR="00EC1D2F" w:rsidRPr="00E775B0" w:rsidRDefault="00EC1D2F" w:rsidP="00735663">
            <w:pPr>
              <w:jc w:val="center"/>
            </w:pPr>
            <w:r w:rsidRPr="00E775B0">
              <w:rPr>
                <w:b/>
              </w:rPr>
              <w:t>Физическая культура и спорт</w:t>
            </w:r>
          </w:p>
        </w:tc>
      </w:tr>
      <w:tr w:rsidR="00426C5D" w:rsidRPr="006B07E5" w:rsidTr="004774F0">
        <w:trPr>
          <w:trHeight w:val="43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спортивных объектов / в том числе открытого тип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/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7E0B82" w:rsidP="00735663">
            <w:pPr>
              <w:jc w:val="center"/>
            </w:pPr>
            <w:r>
              <w:t>6/3</w:t>
            </w:r>
          </w:p>
        </w:tc>
        <w:tc>
          <w:tcPr>
            <w:tcW w:w="1793" w:type="dxa"/>
          </w:tcPr>
          <w:p w:rsidR="003F75C1" w:rsidRPr="00E775B0" w:rsidRDefault="007E0B82" w:rsidP="00735663">
            <w:pPr>
              <w:jc w:val="center"/>
            </w:pPr>
            <w:r>
              <w:t>6/3</w:t>
            </w:r>
          </w:p>
        </w:tc>
      </w:tr>
      <w:tr w:rsidR="00426C5D" w:rsidRPr="006B07E5" w:rsidTr="004774F0">
        <w:trPr>
          <w:trHeight w:val="23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Количество спортивных секций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BC1417" w:rsidP="00735663">
            <w:pPr>
              <w:jc w:val="center"/>
            </w:pPr>
            <w:r>
              <w:t>20</w:t>
            </w:r>
          </w:p>
        </w:tc>
        <w:tc>
          <w:tcPr>
            <w:tcW w:w="1793" w:type="dxa"/>
          </w:tcPr>
          <w:p w:rsidR="003F75C1" w:rsidRPr="00E775B0" w:rsidRDefault="002844E7" w:rsidP="00735663">
            <w:pPr>
              <w:jc w:val="center"/>
            </w:pPr>
            <w:r>
              <w:t>13</w:t>
            </w:r>
          </w:p>
        </w:tc>
      </w:tr>
      <w:tr w:rsidR="00426C5D" w:rsidRPr="006B07E5" w:rsidTr="004774F0">
        <w:trPr>
          <w:trHeight w:val="40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занятых в секциях по месту жи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D804BF" w:rsidRDefault="002844E7" w:rsidP="00735663">
            <w:pPr>
              <w:jc w:val="center"/>
            </w:pPr>
            <w:r w:rsidRPr="00D804BF">
              <w:t>365</w:t>
            </w:r>
          </w:p>
        </w:tc>
        <w:tc>
          <w:tcPr>
            <w:tcW w:w="1793" w:type="dxa"/>
          </w:tcPr>
          <w:p w:rsidR="003F75C1" w:rsidRPr="00D804BF" w:rsidRDefault="002844E7" w:rsidP="00735663">
            <w:pPr>
              <w:jc w:val="center"/>
            </w:pPr>
            <w:r w:rsidRPr="00D804BF">
              <w:t>390</w:t>
            </w:r>
          </w:p>
        </w:tc>
      </w:tr>
      <w:tr w:rsidR="00426C5D" w:rsidRPr="006B07E5" w:rsidTr="004774F0">
        <w:trPr>
          <w:trHeight w:val="31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секций при ОУ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9508DC" w:rsidP="00735663">
            <w:pPr>
              <w:jc w:val="center"/>
            </w:pPr>
            <w:r w:rsidRPr="00E775B0">
              <w:t>20</w:t>
            </w:r>
          </w:p>
        </w:tc>
        <w:tc>
          <w:tcPr>
            <w:tcW w:w="1793" w:type="dxa"/>
          </w:tcPr>
          <w:p w:rsidR="003F75C1" w:rsidRPr="00E775B0" w:rsidRDefault="009D0AAE" w:rsidP="00735663">
            <w:pPr>
              <w:jc w:val="center"/>
            </w:pPr>
            <w:r>
              <w:t>25</w:t>
            </w:r>
            <w:r w:rsidR="0092180F">
              <w:t xml:space="preserve">  </w:t>
            </w:r>
            <w:r w:rsidR="007A2CC5">
              <w:t xml:space="preserve">   </w:t>
            </w:r>
          </w:p>
        </w:tc>
      </w:tr>
      <w:tr w:rsidR="00426C5D" w:rsidRPr="006B07E5" w:rsidTr="004774F0">
        <w:trPr>
          <w:trHeight w:val="33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тренеров-преподавателей в ДЮСШ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C6798E" w:rsidP="00735663">
            <w:pPr>
              <w:jc w:val="center"/>
            </w:pPr>
            <w:r w:rsidRPr="00E775B0">
              <w:t>13</w:t>
            </w:r>
          </w:p>
        </w:tc>
        <w:tc>
          <w:tcPr>
            <w:tcW w:w="1793" w:type="dxa"/>
          </w:tcPr>
          <w:p w:rsidR="003F75C1" w:rsidRPr="00E775B0" w:rsidRDefault="00C6798E" w:rsidP="00735663">
            <w:pPr>
              <w:jc w:val="center"/>
            </w:pPr>
            <w:r w:rsidRPr="00E775B0">
              <w:t>13</w:t>
            </w:r>
          </w:p>
        </w:tc>
      </w:tr>
      <w:tr w:rsidR="00426C5D" w:rsidRPr="006B07E5" w:rsidTr="004774F0">
        <w:trPr>
          <w:trHeight w:val="358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%</w:t>
            </w:r>
          </w:p>
        </w:tc>
        <w:tc>
          <w:tcPr>
            <w:tcW w:w="0" w:type="auto"/>
            <w:shd w:val="clear" w:color="auto" w:fill="auto"/>
          </w:tcPr>
          <w:p w:rsidR="003F75C1" w:rsidRPr="00E775B0" w:rsidRDefault="009D0AAE" w:rsidP="00735663">
            <w:pPr>
              <w:jc w:val="center"/>
            </w:pPr>
            <w:r>
              <w:t>29</w:t>
            </w:r>
          </w:p>
        </w:tc>
        <w:tc>
          <w:tcPr>
            <w:tcW w:w="1793" w:type="dxa"/>
          </w:tcPr>
          <w:p w:rsidR="003F75C1" w:rsidRPr="00E775B0" w:rsidRDefault="009D0AAE" w:rsidP="00735663">
            <w:pPr>
              <w:jc w:val="center"/>
            </w:pPr>
            <w:r>
              <w:t>42</w:t>
            </w:r>
          </w:p>
        </w:tc>
      </w:tr>
      <w:tr w:rsidR="003F75C1" w:rsidRPr="006B07E5" w:rsidTr="005954BA">
        <w:trPr>
          <w:trHeight w:val="244"/>
        </w:trPr>
        <w:tc>
          <w:tcPr>
            <w:tcW w:w="10137" w:type="dxa"/>
            <w:gridSpan w:val="5"/>
          </w:tcPr>
          <w:p w:rsidR="003F75C1" w:rsidRPr="00E775B0" w:rsidRDefault="003F75C1" w:rsidP="00735663">
            <w:pPr>
              <w:jc w:val="center"/>
            </w:pPr>
            <w:r w:rsidRPr="00E775B0">
              <w:rPr>
                <w:b/>
              </w:rPr>
              <w:t>Топливно-энергетический комплекс</w:t>
            </w:r>
          </w:p>
        </w:tc>
      </w:tr>
      <w:tr w:rsidR="00426C5D" w:rsidRPr="006B07E5" w:rsidTr="004774F0">
        <w:trPr>
          <w:trHeight w:val="18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Всего объектов ТЭК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EE252D" w:rsidP="00735663">
            <w:pPr>
              <w:jc w:val="center"/>
            </w:pPr>
            <w:r w:rsidRPr="00E775B0">
              <w:t>1</w:t>
            </w:r>
          </w:p>
        </w:tc>
        <w:tc>
          <w:tcPr>
            <w:tcW w:w="1793" w:type="dxa"/>
          </w:tcPr>
          <w:p w:rsidR="003F75C1" w:rsidRPr="00E775B0" w:rsidRDefault="00EE252D" w:rsidP="00735663">
            <w:pPr>
              <w:jc w:val="center"/>
            </w:pPr>
            <w:r w:rsidRPr="00E775B0">
              <w:t>1</w:t>
            </w:r>
          </w:p>
        </w:tc>
      </w:tr>
      <w:tr w:rsidR="00426C5D" w:rsidRPr="006B07E5" w:rsidTr="004774F0">
        <w:trPr>
          <w:trHeight w:val="33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Потребность в дизельном топливе, процент завоза дизельного топлив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тонн 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E775B0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16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Потребность в угле, процент завоза угля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тонн 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E775B0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16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топливных склад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E775B0" w:rsidRDefault="00D674C7" w:rsidP="00735663">
            <w:pPr>
              <w:jc w:val="center"/>
            </w:pPr>
            <w:r w:rsidRPr="00E775B0">
              <w:t>3</w:t>
            </w:r>
          </w:p>
        </w:tc>
        <w:tc>
          <w:tcPr>
            <w:tcW w:w="1793" w:type="dxa"/>
          </w:tcPr>
          <w:p w:rsidR="003F75C1" w:rsidRPr="00E775B0" w:rsidRDefault="00D674C7" w:rsidP="00735663">
            <w:pPr>
              <w:jc w:val="center"/>
            </w:pPr>
            <w:r w:rsidRPr="00E775B0">
              <w:t>3</w:t>
            </w:r>
          </w:p>
        </w:tc>
      </w:tr>
      <w:tr w:rsidR="003F75C1" w:rsidRPr="006B07E5" w:rsidTr="005954BA">
        <w:trPr>
          <w:trHeight w:val="139"/>
        </w:trPr>
        <w:tc>
          <w:tcPr>
            <w:tcW w:w="10137" w:type="dxa"/>
            <w:gridSpan w:val="5"/>
            <w:vAlign w:val="center"/>
          </w:tcPr>
          <w:p w:rsidR="003F75C1" w:rsidRPr="00E775B0" w:rsidRDefault="003F75C1" w:rsidP="00735663">
            <w:pPr>
              <w:jc w:val="center"/>
            </w:pPr>
            <w:r w:rsidRPr="00E775B0">
              <w:rPr>
                <w:b/>
              </w:rPr>
              <w:t>Общественная безопасность и правопорядок</w:t>
            </w:r>
          </w:p>
        </w:tc>
      </w:tr>
      <w:tr w:rsidR="00426C5D" w:rsidRPr="006B07E5" w:rsidTr="004774F0">
        <w:trPr>
          <w:trHeight w:val="26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Количество зарегистрированных преступлений – всего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E775B0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35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6B07E5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оличество преступлений, совершенных</w:t>
            </w:r>
            <w:r w:rsidR="006B07E5" w:rsidRPr="006B07E5">
              <w:rPr>
                <w:color w:val="000000" w:themeColor="text1"/>
              </w:rPr>
              <w:t xml:space="preserve"> лицами ранее судимыми - всего %</w:t>
            </w:r>
            <w:r w:rsidRPr="006B07E5">
              <w:rPr>
                <w:color w:val="000000" w:themeColor="text1"/>
              </w:rPr>
              <w:t xml:space="preserve"> от общего количества преступл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3F75C1" w:rsidP="00735663">
            <w:pPr>
              <w:jc w:val="center"/>
            </w:pPr>
          </w:p>
        </w:tc>
        <w:tc>
          <w:tcPr>
            <w:tcW w:w="1793" w:type="dxa"/>
          </w:tcPr>
          <w:p w:rsidR="003F75C1" w:rsidRPr="00E775B0" w:rsidRDefault="003F75C1" w:rsidP="00735663">
            <w:pPr>
              <w:jc w:val="center"/>
            </w:pPr>
          </w:p>
        </w:tc>
      </w:tr>
      <w:tr w:rsidR="00426C5D" w:rsidRPr="006B07E5" w:rsidTr="004774F0">
        <w:trPr>
          <w:trHeight w:val="46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E775B0" w:rsidRDefault="007D56F7" w:rsidP="00735663">
            <w:pPr>
              <w:jc w:val="center"/>
            </w:pPr>
            <w:r>
              <w:t>0</w:t>
            </w:r>
          </w:p>
        </w:tc>
        <w:tc>
          <w:tcPr>
            <w:tcW w:w="1793" w:type="dxa"/>
          </w:tcPr>
          <w:p w:rsidR="003F75C1" w:rsidRPr="00E775B0" w:rsidRDefault="007D56F7" w:rsidP="00735663">
            <w:pPr>
              <w:jc w:val="center"/>
            </w:pPr>
            <w:r>
              <w:t>0</w:t>
            </w:r>
          </w:p>
        </w:tc>
      </w:tr>
      <w:tr w:rsidR="00426C5D" w:rsidRPr="006B07E5" w:rsidTr="004774F0">
        <w:trPr>
          <w:trHeight w:val="63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Организация работы добровольных народных дружин: количество организаций / дружинников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ед./ </w:t>
            </w:r>
            <w:r w:rsidRPr="006B07E5">
              <w:t xml:space="preserve"> 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7B2754" w:rsidRDefault="00490BAE" w:rsidP="00735663">
            <w:pPr>
              <w:jc w:val="center"/>
            </w:pPr>
            <w:r w:rsidRPr="007B2754">
              <w:t>1/</w:t>
            </w:r>
            <w:r w:rsidR="007D56F7" w:rsidRPr="007B2754">
              <w:t>32</w:t>
            </w:r>
          </w:p>
        </w:tc>
        <w:tc>
          <w:tcPr>
            <w:tcW w:w="1793" w:type="dxa"/>
          </w:tcPr>
          <w:p w:rsidR="003F75C1" w:rsidRPr="007B2754" w:rsidRDefault="00490BAE" w:rsidP="00BA1F55">
            <w:pPr>
              <w:jc w:val="center"/>
            </w:pPr>
            <w:r w:rsidRPr="007B2754">
              <w:t>1/</w:t>
            </w:r>
            <w:r w:rsidR="007B2754" w:rsidRPr="007B2754">
              <w:t>32</w:t>
            </w:r>
          </w:p>
        </w:tc>
      </w:tr>
      <w:tr w:rsidR="00735663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735663" w:rsidRPr="00E775B0" w:rsidRDefault="00735663" w:rsidP="00735663">
            <w:pPr>
              <w:jc w:val="center"/>
            </w:pPr>
            <w:r w:rsidRPr="00E775B0">
              <w:rPr>
                <w:b/>
                <w:bCs/>
              </w:rPr>
              <w:t>Строительство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Строящиеся объекты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E775B0" w:rsidRDefault="00735663" w:rsidP="00735663">
            <w:pPr>
              <w:jc w:val="center"/>
            </w:pPr>
          </w:p>
        </w:tc>
        <w:tc>
          <w:tcPr>
            <w:tcW w:w="1793" w:type="dxa"/>
          </w:tcPr>
          <w:p w:rsidR="00735663" w:rsidRPr="00E775B0" w:rsidRDefault="00735663" w:rsidP="00735663">
            <w:pPr>
              <w:jc w:val="center"/>
            </w:pP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Выдано разрешений на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E775B0" w:rsidRDefault="00735663" w:rsidP="00735663">
            <w:pPr>
              <w:jc w:val="center"/>
            </w:pPr>
          </w:p>
        </w:tc>
        <w:tc>
          <w:tcPr>
            <w:tcW w:w="1793" w:type="dxa"/>
          </w:tcPr>
          <w:p w:rsidR="00735663" w:rsidRPr="00E775B0" w:rsidRDefault="009D0AAE" w:rsidP="00735663">
            <w:pPr>
              <w:jc w:val="center"/>
            </w:pPr>
            <w:r>
              <w:t>20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Обеспечено жильем детей-сирот и оставшихся без попечения родителей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E775B0" w:rsidRDefault="001639D8" w:rsidP="00735663">
            <w:pPr>
              <w:jc w:val="center"/>
            </w:pPr>
            <w:r>
              <w:t>-</w:t>
            </w:r>
          </w:p>
        </w:tc>
        <w:tc>
          <w:tcPr>
            <w:tcW w:w="1793" w:type="dxa"/>
          </w:tcPr>
          <w:p w:rsidR="00735663" w:rsidRPr="00E775B0" w:rsidRDefault="001639D8" w:rsidP="00735663">
            <w:pPr>
              <w:jc w:val="center"/>
            </w:pPr>
            <w:r>
              <w:t>-</w:t>
            </w: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E775B0" w:rsidRDefault="0083536C" w:rsidP="00735663">
            <w:pPr>
              <w:jc w:val="center"/>
            </w:pPr>
            <w:r w:rsidRPr="00E775B0">
              <w:rPr>
                <w:b/>
                <w:bCs/>
                <w:color w:val="000000"/>
              </w:rPr>
              <w:t>Дорожно-транспортный комплекс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Протяженность дорог, не отвечающих нормативным требованиям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м.</w:t>
            </w:r>
          </w:p>
        </w:tc>
        <w:tc>
          <w:tcPr>
            <w:tcW w:w="0" w:type="auto"/>
            <w:shd w:val="clear" w:color="auto" w:fill="auto"/>
          </w:tcPr>
          <w:p w:rsidR="0083536C" w:rsidRPr="00E775B0" w:rsidRDefault="0083536C" w:rsidP="00735663">
            <w:pPr>
              <w:jc w:val="center"/>
            </w:pPr>
          </w:p>
        </w:tc>
        <w:tc>
          <w:tcPr>
            <w:tcW w:w="1793" w:type="dxa"/>
          </w:tcPr>
          <w:p w:rsidR="0083536C" w:rsidRPr="00E775B0" w:rsidRDefault="0083536C" w:rsidP="00735663">
            <w:pPr>
              <w:jc w:val="center"/>
            </w:pP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На ремонт и содержание дорог потрачено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384253" w:rsidP="0073566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ыс.</w:t>
            </w:r>
            <w:r w:rsidR="0083536C" w:rsidRPr="006B07E5">
              <w:rPr>
                <w:color w:val="000000" w:themeColor="text1"/>
              </w:rPr>
              <w:t>руб</w:t>
            </w:r>
            <w:proofErr w:type="spellEnd"/>
            <w:r w:rsidR="0083536C"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84253" w:rsidRPr="0006480C" w:rsidRDefault="0006480C" w:rsidP="0006480C">
            <w:pPr>
              <w:jc w:val="center"/>
            </w:pPr>
            <w:r w:rsidRPr="0006480C">
              <w:t>1217,4</w:t>
            </w:r>
          </w:p>
        </w:tc>
        <w:tc>
          <w:tcPr>
            <w:tcW w:w="1793" w:type="dxa"/>
          </w:tcPr>
          <w:p w:rsidR="0083536C" w:rsidRPr="0006480C" w:rsidRDefault="0006480C" w:rsidP="00735663">
            <w:pPr>
              <w:jc w:val="center"/>
            </w:pPr>
            <w:r w:rsidRPr="0006480C">
              <w:t>2118,7</w:t>
            </w: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CD05F9" w:rsidRDefault="0083536C" w:rsidP="00735663">
            <w:pPr>
              <w:jc w:val="center"/>
            </w:pPr>
            <w:r w:rsidRPr="00CD05F9">
              <w:rPr>
                <w:b/>
                <w:bCs/>
              </w:rPr>
              <w:t>Земельные и имущественные отношения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Инвентаризация земель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DA7C66" w:rsidRDefault="0074242F" w:rsidP="0083536C">
            <w:pPr>
              <w:jc w:val="center"/>
            </w:pPr>
            <w:r w:rsidRPr="00DA7C66">
              <w:t>33</w:t>
            </w:r>
          </w:p>
        </w:tc>
        <w:tc>
          <w:tcPr>
            <w:tcW w:w="1793" w:type="dxa"/>
          </w:tcPr>
          <w:p w:rsidR="0083536C" w:rsidRPr="00DA7C66" w:rsidRDefault="0074242F" w:rsidP="0083536C">
            <w:pPr>
              <w:jc w:val="center"/>
            </w:pPr>
            <w:r w:rsidRPr="00DA7C66">
              <w:t>20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Выделено земель под все нужды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DA7C66" w:rsidRDefault="0074242F" w:rsidP="0083536C">
            <w:pPr>
              <w:jc w:val="center"/>
            </w:pPr>
            <w:r w:rsidRPr="00DA7C66">
              <w:t>33</w:t>
            </w:r>
          </w:p>
        </w:tc>
        <w:tc>
          <w:tcPr>
            <w:tcW w:w="1793" w:type="dxa"/>
          </w:tcPr>
          <w:p w:rsidR="0083536C" w:rsidRPr="00DA7C66" w:rsidRDefault="0074242F" w:rsidP="0083536C">
            <w:pPr>
              <w:jc w:val="center"/>
            </w:pPr>
            <w:r w:rsidRPr="00DA7C66">
              <w:t>20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 xml:space="preserve">Предусмотрено для застройки 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DA7C66" w:rsidRDefault="0074242F" w:rsidP="0083536C">
            <w:pPr>
              <w:jc w:val="center"/>
            </w:pPr>
            <w:r w:rsidRPr="00DA7C66">
              <w:t>21</w:t>
            </w:r>
          </w:p>
        </w:tc>
        <w:tc>
          <w:tcPr>
            <w:tcW w:w="1793" w:type="dxa"/>
          </w:tcPr>
          <w:p w:rsidR="0083536C" w:rsidRPr="00DA7C66" w:rsidRDefault="0074242F" w:rsidP="005E6778">
            <w:pPr>
              <w:jc w:val="center"/>
            </w:pPr>
            <w:r w:rsidRPr="00DA7C66">
              <w:t>11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Количество бесхозных объектов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DA7C66" w:rsidRDefault="00D10386" w:rsidP="0083536C">
            <w:pPr>
              <w:jc w:val="center"/>
            </w:pPr>
            <w:r w:rsidRPr="00DA7C66">
              <w:t>28</w:t>
            </w:r>
          </w:p>
        </w:tc>
        <w:tc>
          <w:tcPr>
            <w:tcW w:w="1793" w:type="dxa"/>
          </w:tcPr>
          <w:p w:rsidR="0083536C" w:rsidRPr="00DA7C66" w:rsidRDefault="00D10386" w:rsidP="0083536C">
            <w:pPr>
              <w:jc w:val="center"/>
            </w:pPr>
            <w:r w:rsidRPr="00DA7C66">
              <w:t>28</w:t>
            </w: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CD05F9" w:rsidRDefault="0083536C" w:rsidP="0083536C">
            <w:pPr>
              <w:jc w:val="center"/>
            </w:pPr>
            <w:r w:rsidRPr="00CD05F9">
              <w:rPr>
                <w:b/>
                <w:bCs/>
              </w:rPr>
              <w:t>Связь</w:t>
            </w:r>
          </w:p>
        </w:tc>
      </w:tr>
      <w:tr w:rsidR="00426C5D" w:rsidRPr="006B07E5" w:rsidTr="004774F0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Сотовая связь присутствует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/>
              </w:rPr>
              <w:t>да/нет (</w:t>
            </w:r>
            <w:r w:rsidR="00D93C00" w:rsidRPr="006B07E5">
              <w:rPr>
                <w:color w:val="000000"/>
              </w:rPr>
              <w:t xml:space="preserve">если </w:t>
            </w:r>
            <w:proofErr w:type="gramStart"/>
            <w:r w:rsidR="00D93C00" w:rsidRPr="006B07E5">
              <w:rPr>
                <w:color w:val="000000"/>
              </w:rPr>
              <w:t>есть</w:t>
            </w:r>
            <w:proofErr w:type="gramEnd"/>
            <w:r w:rsidR="00D93C00" w:rsidRPr="006B07E5">
              <w:rPr>
                <w:color w:val="000000"/>
              </w:rPr>
              <w:t xml:space="preserve"> </w:t>
            </w:r>
            <w:r w:rsidRPr="006B07E5">
              <w:rPr>
                <w:color w:val="000000"/>
              </w:rPr>
              <w:t>то какие операторы)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2F2B46" w:rsidP="0083536C">
            <w:pPr>
              <w:jc w:val="center"/>
            </w:pPr>
            <w:r>
              <w:t>Д</w:t>
            </w:r>
            <w:r w:rsidR="00346D46">
              <w:t>а</w:t>
            </w:r>
            <w:r>
              <w:t xml:space="preserve"> (МТС, Мегафон, Теле2, ЕТК)</w:t>
            </w:r>
          </w:p>
        </w:tc>
        <w:tc>
          <w:tcPr>
            <w:tcW w:w="1793" w:type="dxa"/>
          </w:tcPr>
          <w:p w:rsidR="0083536C" w:rsidRPr="006B07E5" w:rsidRDefault="002F2B46" w:rsidP="0083536C">
            <w:pPr>
              <w:jc w:val="center"/>
            </w:pPr>
            <w:r>
              <w:t>Да (МТС, Мегафон, Теле2, ЕТК)</w:t>
            </w:r>
          </w:p>
        </w:tc>
      </w:tr>
    </w:tbl>
    <w:p w:rsidR="00F5583F" w:rsidRDefault="00F5583F" w:rsidP="00003C90">
      <w:pPr>
        <w:rPr>
          <w:sz w:val="28"/>
          <w:szCs w:val="28"/>
        </w:rPr>
      </w:pPr>
    </w:p>
    <w:p w:rsidR="00EA0B82" w:rsidRDefault="00EA0B82" w:rsidP="00BA0A7D">
      <w:pPr>
        <w:jc w:val="center"/>
        <w:rPr>
          <w:b/>
          <w:sz w:val="28"/>
          <w:szCs w:val="28"/>
        </w:rPr>
      </w:pPr>
    </w:p>
    <w:p w:rsidR="00EA0B82" w:rsidRDefault="00EA0B82" w:rsidP="00BA0A7D">
      <w:pPr>
        <w:jc w:val="center"/>
        <w:rPr>
          <w:b/>
          <w:sz w:val="28"/>
          <w:szCs w:val="28"/>
        </w:rPr>
      </w:pPr>
    </w:p>
    <w:p w:rsidR="00EA0B82" w:rsidRDefault="00EA0B82" w:rsidP="00BA0A7D">
      <w:pPr>
        <w:jc w:val="center"/>
        <w:rPr>
          <w:b/>
          <w:sz w:val="28"/>
          <w:szCs w:val="28"/>
        </w:rPr>
      </w:pPr>
    </w:p>
    <w:sectPr w:rsidR="00EA0B82" w:rsidSect="00E82E73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772"/>
    <w:multiLevelType w:val="hybridMultilevel"/>
    <w:tmpl w:val="0D6894CE"/>
    <w:lvl w:ilvl="0" w:tplc="3CFE294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FB30604"/>
    <w:multiLevelType w:val="hybridMultilevel"/>
    <w:tmpl w:val="D7FE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83E"/>
    <w:multiLevelType w:val="multilevel"/>
    <w:tmpl w:val="63843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7E4461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7724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6B4D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3595"/>
    <w:multiLevelType w:val="hybridMultilevel"/>
    <w:tmpl w:val="711E1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261C"/>
    <w:multiLevelType w:val="hybridMultilevel"/>
    <w:tmpl w:val="8FC057A4"/>
    <w:lvl w:ilvl="0" w:tplc="17EE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40853"/>
    <w:multiLevelType w:val="hybridMultilevel"/>
    <w:tmpl w:val="CC9C3A0E"/>
    <w:lvl w:ilvl="0" w:tplc="3596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3672C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CD"/>
    <w:rsid w:val="00001BB0"/>
    <w:rsid w:val="00003C90"/>
    <w:rsid w:val="00003E14"/>
    <w:rsid w:val="0000546F"/>
    <w:rsid w:val="00006F50"/>
    <w:rsid w:val="0001596A"/>
    <w:rsid w:val="00016820"/>
    <w:rsid w:val="00016BA1"/>
    <w:rsid w:val="00017BDF"/>
    <w:rsid w:val="00023C2B"/>
    <w:rsid w:val="00024C03"/>
    <w:rsid w:val="000264B2"/>
    <w:rsid w:val="00031A68"/>
    <w:rsid w:val="00033B9A"/>
    <w:rsid w:val="00036825"/>
    <w:rsid w:val="00037A45"/>
    <w:rsid w:val="00042171"/>
    <w:rsid w:val="00042EC3"/>
    <w:rsid w:val="0004388F"/>
    <w:rsid w:val="0004596F"/>
    <w:rsid w:val="00055E3E"/>
    <w:rsid w:val="00056B6D"/>
    <w:rsid w:val="00056D9F"/>
    <w:rsid w:val="000643DD"/>
    <w:rsid w:val="0006480C"/>
    <w:rsid w:val="00067D9F"/>
    <w:rsid w:val="00070533"/>
    <w:rsid w:val="0007598B"/>
    <w:rsid w:val="00075AEA"/>
    <w:rsid w:val="00076AF8"/>
    <w:rsid w:val="00077922"/>
    <w:rsid w:val="0008144B"/>
    <w:rsid w:val="00085AAB"/>
    <w:rsid w:val="000A1DD5"/>
    <w:rsid w:val="000A2B7C"/>
    <w:rsid w:val="000A7D26"/>
    <w:rsid w:val="000B2AB7"/>
    <w:rsid w:val="000B4947"/>
    <w:rsid w:val="000C001D"/>
    <w:rsid w:val="000C0CC3"/>
    <w:rsid w:val="000C2C6A"/>
    <w:rsid w:val="000C3676"/>
    <w:rsid w:val="000C47B2"/>
    <w:rsid w:val="000C57A4"/>
    <w:rsid w:val="000D4492"/>
    <w:rsid w:val="000D47FC"/>
    <w:rsid w:val="000E0E53"/>
    <w:rsid w:val="000E0FBE"/>
    <w:rsid w:val="000F2406"/>
    <w:rsid w:val="000F2ED5"/>
    <w:rsid w:val="000F6197"/>
    <w:rsid w:val="00102838"/>
    <w:rsid w:val="0010494A"/>
    <w:rsid w:val="00105CE0"/>
    <w:rsid w:val="00111E51"/>
    <w:rsid w:val="001170FE"/>
    <w:rsid w:val="00123223"/>
    <w:rsid w:val="0012486F"/>
    <w:rsid w:val="00142F82"/>
    <w:rsid w:val="0014404C"/>
    <w:rsid w:val="00144E66"/>
    <w:rsid w:val="001500D0"/>
    <w:rsid w:val="00153E67"/>
    <w:rsid w:val="00154D8E"/>
    <w:rsid w:val="001639D8"/>
    <w:rsid w:val="00165E1C"/>
    <w:rsid w:val="00172330"/>
    <w:rsid w:val="00173C66"/>
    <w:rsid w:val="00176F1E"/>
    <w:rsid w:val="001807C5"/>
    <w:rsid w:val="00180A0A"/>
    <w:rsid w:val="00180B47"/>
    <w:rsid w:val="00180F19"/>
    <w:rsid w:val="001917DD"/>
    <w:rsid w:val="00192992"/>
    <w:rsid w:val="001945BD"/>
    <w:rsid w:val="001A55A8"/>
    <w:rsid w:val="001A6C04"/>
    <w:rsid w:val="001B3B9E"/>
    <w:rsid w:val="001B442E"/>
    <w:rsid w:val="001C7626"/>
    <w:rsid w:val="001D16D1"/>
    <w:rsid w:val="001D23CA"/>
    <w:rsid w:val="001D3FCA"/>
    <w:rsid w:val="001D4CD4"/>
    <w:rsid w:val="001D6898"/>
    <w:rsid w:val="001D713F"/>
    <w:rsid w:val="001D7F0E"/>
    <w:rsid w:val="001E05CF"/>
    <w:rsid w:val="001E2CBF"/>
    <w:rsid w:val="001E64EA"/>
    <w:rsid w:val="001F0ACA"/>
    <w:rsid w:val="001F1248"/>
    <w:rsid w:val="002052B1"/>
    <w:rsid w:val="00206917"/>
    <w:rsid w:val="00207A9C"/>
    <w:rsid w:val="00210A95"/>
    <w:rsid w:val="00211A33"/>
    <w:rsid w:val="00224508"/>
    <w:rsid w:val="0022685F"/>
    <w:rsid w:val="002271FF"/>
    <w:rsid w:val="00231416"/>
    <w:rsid w:val="0023172C"/>
    <w:rsid w:val="002448DB"/>
    <w:rsid w:val="00246232"/>
    <w:rsid w:val="00247DFD"/>
    <w:rsid w:val="002542A0"/>
    <w:rsid w:val="0026550E"/>
    <w:rsid w:val="00272A01"/>
    <w:rsid w:val="002747EB"/>
    <w:rsid w:val="00281EE5"/>
    <w:rsid w:val="002844E7"/>
    <w:rsid w:val="00286E33"/>
    <w:rsid w:val="00292FA2"/>
    <w:rsid w:val="00295583"/>
    <w:rsid w:val="00297476"/>
    <w:rsid w:val="002A00AC"/>
    <w:rsid w:val="002A3015"/>
    <w:rsid w:val="002A413C"/>
    <w:rsid w:val="002A4DA4"/>
    <w:rsid w:val="002B093F"/>
    <w:rsid w:val="002B3208"/>
    <w:rsid w:val="002B4998"/>
    <w:rsid w:val="002B4A9E"/>
    <w:rsid w:val="002B51AC"/>
    <w:rsid w:val="002B6AFA"/>
    <w:rsid w:val="002C069E"/>
    <w:rsid w:val="002C2621"/>
    <w:rsid w:val="002C5A9D"/>
    <w:rsid w:val="002C619B"/>
    <w:rsid w:val="002D4E20"/>
    <w:rsid w:val="002E02DC"/>
    <w:rsid w:val="002E0457"/>
    <w:rsid w:val="002E4BD7"/>
    <w:rsid w:val="002F13CE"/>
    <w:rsid w:val="002F15C2"/>
    <w:rsid w:val="002F2B46"/>
    <w:rsid w:val="002F3112"/>
    <w:rsid w:val="002F35F8"/>
    <w:rsid w:val="002F3B5A"/>
    <w:rsid w:val="002F69AD"/>
    <w:rsid w:val="00301508"/>
    <w:rsid w:val="00310E55"/>
    <w:rsid w:val="00314ABA"/>
    <w:rsid w:val="003167E2"/>
    <w:rsid w:val="003330EB"/>
    <w:rsid w:val="00333F3C"/>
    <w:rsid w:val="00346D46"/>
    <w:rsid w:val="0035011D"/>
    <w:rsid w:val="00350DF6"/>
    <w:rsid w:val="00350E96"/>
    <w:rsid w:val="003520A9"/>
    <w:rsid w:val="0035273A"/>
    <w:rsid w:val="00355FAE"/>
    <w:rsid w:val="00361E4C"/>
    <w:rsid w:val="0036264C"/>
    <w:rsid w:val="00364F68"/>
    <w:rsid w:val="00366969"/>
    <w:rsid w:val="003673CF"/>
    <w:rsid w:val="003739CD"/>
    <w:rsid w:val="00374094"/>
    <w:rsid w:val="00382A22"/>
    <w:rsid w:val="00383606"/>
    <w:rsid w:val="00384253"/>
    <w:rsid w:val="00392C72"/>
    <w:rsid w:val="003955A7"/>
    <w:rsid w:val="00395BA6"/>
    <w:rsid w:val="003A0E78"/>
    <w:rsid w:val="003A1D06"/>
    <w:rsid w:val="003A644A"/>
    <w:rsid w:val="003A77A5"/>
    <w:rsid w:val="003B7448"/>
    <w:rsid w:val="003C283B"/>
    <w:rsid w:val="003C3456"/>
    <w:rsid w:val="003C3C98"/>
    <w:rsid w:val="003C580E"/>
    <w:rsid w:val="003C625E"/>
    <w:rsid w:val="003D3DFE"/>
    <w:rsid w:val="003D77CA"/>
    <w:rsid w:val="003E0B0B"/>
    <w:rsid w:val="003E1446"/>
    <w:rsid w:val="003E1FC3"/>
    <w:rsid w:val="003E2E7B"/>
    <w:rsid w:val="003E6769"/>
    <w:rsid w:val="003E6801"/>
    <w:rsid w:val="003F1D53"/>
    <w:rsid w:val="003F2D47"/>
    <w:rsid w:val="003F648F"/>
    <w:rsid w:val="003F75C1"/>
    <w:rsid w:val="00410ED7"/>
    <w:rsid w:val="004161EF"/>
    <w:rsid w:val="00417741"/>
    <w:rsid w:val="00420BAE"/>
    <w:rsid w:val="0042311A"/>
    <w:rsid w:val="00423F3E"/>
    <w:rsid w:val="00426C5D"/>
    <w:rsid w:val="00434B91"/>
    <w:rsid w:val="00435B44"/>
    <w:rsid w:val="00435D99"/>
    <w:rsid w:val="004429AD"/>
    <w:rsid w:val="00453E35"/>
    <w:rsid w:val="00456B40"/>
    <w:rsid w:val="00457457"/>
    <w:rsid w:val="00462961"/>
    <w:rsid w:val="0046726E"/>
    <w:rsid w:val="004774F0"/>
    <w:rsid w:val="00477CB2"/>
    <w:rsid w:val="0048334B"/>
    <w:rsid w:val="00483993"/>
    <w:rsid w:val="00490BAE"/>
    <w:rsid w:val="00491466"/>
    <w:rsid w:val="00494BDD"/>
    <w:rsid w:val="004A043D"/>
    <w:rsid w:val="004A318D"/>
    <w:rsid w:val="004A62AE"/>
    <w:rsid w:val="004A6AD6"/>
    <w:rsid w:val="004B29E8"/>
    <w:rsid w:val="004B6DBD"/>
    <w:rsid w:val="004B7A1B"/>
    <w:rsid w:val="004C0CE4"/>
    <w:rsid w:val="004C35BB"/>
    <w:rsid w:val="004C36E1"/>
    <w:rsid w:val="004C7726"/>
    <w:rsid w:val="004D1444"/>
    <w:rsid w:val="004D6838"/>
    <w:rsid w:val="004D6D1A"/>
    <w:rsid w:val="004E0CAE"/>
    <w:rsid w:val="004E4DCC"/>
    <w:rsid w:val="004F2CDA"/>
    <w:rsid w:val="004F407E"/>
    <w:rsid w:val="004F7CDF"/>
    <w:rsid w:val="00506B8C"/>
    <w:rsid w:val="00507FC4"/>
    <w:rsid w:val="005108FA"/>
    <w:rsid w:val="00511A21"/>
    <w:rsid w:val="00512035"/>
    <w:rsid w:val="00514B84"/>
    <w:rsid w:val="00516C26"/>
    <w:rsid w:val="00520474"/>
    <w:rsid w:val="00523D23"/>
    <w:rsid w:val="005249CF"/>
    <w:rsid w:val="005259E4"/>
    <w:rsid w:val="00535B74"/>
    <w:rsid w:val="0054030B"/>
    <w:rsid w:val="005441C1"/>
    <w:rsid w:val="00544493"/>
    <w:rsid w:val="00544D5A"/>
    <w:rsid w:val="0054505C"/>
    <w:rsid w:val="00552DF7"/>
    <w:rsid w:val="00554703"/>
    <w:rsid w:val="00557BAB"/>
    <w:rsid w:val="005618CE"/>
    <w:rsid w:val="005652C8"/>
    <w:rsid w:val="00567096"/>
    <w:rsid w:val="00567F39"/>
    <w:rsid w:val="00573E5B"/>
    <w:rsid w:val="0057461A"/>
    <w:rsid w:val="00590158"/>
    <w:rsid w:val="005913D9"/>
    <w:rsid w:val="005954BA"/>
    <w:rsid w:val="005A1100"/>
    <w:rsid w:val="005A7930"/>
    <w:rsid w:val="005B1D1D"/>
    <w:rsid w:val="005B60CD"/>
    <w:rsid w:val="005E0135"/>
    <w:rsid w:val="005E09A6"/>
    <w:rsid w:val="005E4C78"/>
    <w:rsid w:val="005E4EF7"/>
    <w:rsid w:val="005E6778"/>
    <w:rsid w:val="005F5B9D"/>
    <w:rsid w:val="005F7375"/>
    <w:rsid w:val="0060085B"/>
    <w:rsid w:val="006055B5"/>
    <w:rsid w:val="0060627C"/>
    <w:rsid w:val="00610330"/>
    <w:rsid w:val="00610516"/>
    <w:rsid w:val="0062121C"/>
    <w:rsid w:val="00621C6B"/>
    <w:rsid w:val="0062283A"/>
    <w:rsid w:val="006238FF"/>
    <w:rsid w:val="00623B64"/>
    <w:rsid w:val="00640FD4"/>
    <w:rsid w:val="0064696E"/>
    <w:rsid w:val="00647669"/>
    <w:rsid w:val="006517AA"/>
    <w:rsid w:val="006573E5"/>
    <w:rsid w:val="006622A2"/>
    <w:rsid w:val="00676451"/>
    <w:rsid w:val="00684C37"/>
    <w:rsid w:val="00686098"/>
    <w:rsid w:val="00691ADE"/>
    <w:rsid w:val="00691FCA"/>
    <w:rsid w:val="00694F45"/>
    <w:rsid w:val="006965FA"/>
    <w:rsid w:val="00697148"/>
    <w:rsid w:val="0069766C"/>
    <w:rsid w:val="00697859"/>
    <w:rsid w:val="006A1981"/>
    <w:rsid w:val="006A3687"/>
    <w:rsid w:val="006A700B"/>
    <w:rsid w:val="006B07E5"/>
    <w:rsid w:val="006B3121"/>
    <w:rsid w:val="006B4631"/>
    <w:rsid w:val="006B79D6"/>
    <w:rsid w:val="006C1191"/>
    <w:rsid w:val="006C3728"/>
    <w:rsid w:val="006C7A54"/>
    <w:rsid w:val="006D3D16"/>
    <w:rsid w:val="006E08C4"/>
    <w:rsid w:val="006E3A0C"/>
    <w:rsid w:val="006F2D63"/>
    <w:rsid w:val="006F7A96"/>
    <w:rsid w:val="00701634"/>
    <w:rsid w:val="00717060"/>
    <w:rsid w:val="00720C6B"/>
    <w:rsid w:val="007305A9"/>
    <w:rsid w:val="00731AA1"/>
    <w:rsid w:val="00735663"/>
    <w:rsid w:val="00737286"/>
    <w:rsid w:val="00740016"/>
    <w:rsid w:val="00741741"/>
    <w:rsid w:val="0074242F"/>
    <w:rsid w:val="0074283D"/>
    <w:rsid w:val="00757249"/>
    <w:rsid w:val="00772FB1"/>
    <w:rsid w:val="007761B1"/>
    <w:rsid w:val="007764E7"/>
    <w:rsid w:val="0078129F"/>
    <w:rsid w:val="00782D1B"/>
    <w:rsid w:val="007863E2"/>
    <w:rsid w:val="00787491"/>
    <w:rsid w:val="00797AC1"/>
    <w:rsid w:val="007A0CE6"/>
    <w:rsid w:val="007A2CC5"/>
    <w:rsid w:val="007A720C"/>
    <w:rsid w:val="007B00E9"/>
    <w:rsid w:val="007B2754"/>
    <w:rsid w:val="007B4B7A"/>
    <w:rsid w:val="007B4BD8"/>
    <w:rsid w:val="007B7563"/>
    <w:rsid w:val="007C650A"/>
    <w:rsid w:val="007C665A"/>
    <w:rsid w:val="007C69F7"/>
    <w:rsid w:val="007D30BF"/>
    <w:rsid w:val="007D4E7D"/>
    <w:rsid w:val="007D4F9D"/>
    <w:rsid w:val="007D56F7"/>
    <w:rsid w:val="007E03E0"/>
    <w:rsid w:val="007E0B82"/>
    <w:rsid w:val="007E282B"/>
    <w:rsid w:val="007E336B"/>
    <w:rsid w:val="007E3C73"/>
    <w:rsid w:val="007E4CA7"/>
    <w:rsid w:val="007E5FC6"/>
    <w:rsid w:val="007F6CBA"/>
    <w:rsid w:val="007F72CD"/>
    <w:rsid w:val="008063E8"/>
    <w:rsid w:val="0080659A"/>
    <w:rsid w:val="0080759B"/>
    <w:rsid w:val="00816AB6"/>
    <w:rsid w:val="0083039A"/>
    <w:rsid w:val="00832AC1"/>
    <w:rsid w:val="0083536C"/>
    <w:rsid w:val="00846597"/>
    <w:rsid w:val="00850042"/>
    <w:rsid w:val="00874E67"/>
    <w:rsid w:val="00881F1E"/>
    <w:rsid w:val="00882392"/>
    <w:rsid w:val="00886B9F"/>
    <w:rsid w:val="00893B52"/>
    <w:rsid w:val="00895D37"/>
    <w:rsid w:val="00896043"/>
    <w:rsid w:val="008C0C02"/>
    <w:rsid w:val="008C13A0"/>
    <w:rsid w:val="008C1514"/>
    <w:rsid w:val="008C26C7"/>
    <w:rsid w:val="008C2E55"/>
    <w:rsid w:val="008C4A2B"/>
    <w:rsid w:val="008C6377"/>
    <w:rsid w:val="008D14D2"/>
    <w:rsid w:val="008D2059"/>
    <w:rsid w:val="008D2087"/>
    <w:rsid w:val="008D565B"/>
    <w:rsid w:val="008D5726"/>
    <w:rsid w:val="008D6CC3"/>
    <w:rsid w:val="008D7A0B"/>
    <w:rsid w:val="008E3AC0"/>
    <w:rsid w:val="008E41E4"/>
    <w:rsid w:val="008E7579"/>
    <w:rsid w:val="008F29CC"/>
    <w:rsid w:val="008F2CA1"/>
    <w:rsid w:val="008F60BF"/>
    <w:rsid w:val="009033AD"/>
    <w:rsid w:val="00904BF4"/>
    <w:rsid w:val="0091603A"/>
    <w:rsid w:val="00916484"/>
    <w:rsid w:val="0092180F"/>
    <w:rsid w:val="00935CC7"/>
    <w:rsid w:val="009440FB"/>
    <w:rsid w:val="00944B59"/>
    <w:rsid w:val="0094769E"/>
    <w:rsid w:val="009508DC"/>
    <w:rsid w:val="0095785A"/>
    <w:rsid w:val="009625EE"/>
    <w:rsid w:val="0096379C"/>
    <w:rsid w:val="00973F92"/>
    <w:rsid w:val="00982316"/>
    <w:rsid w:val="00987172"/>
    <w:rsid w:val="009913CC"/>
    <w:rsid w:val="009938E4"/>
    <w:rsid w:val="00994B88"/>
    <w:rsid w:val="00996ED3"/>
    <w:rsid w:val="009A02AC"/>
    <w:rsid w:val="009A09BA"/>
    <w:rsid w:val="009A3AB4"/>
    <w:rsid w:val="009A7806"/>
    <w:rsid w:val="009B1359"/>
    <w:rsid w:val="009B67AA"/>
    <w:rsid w:val="009B6D2E"/>
    <w:rsid w:val="009C0945"/>
    <w:rsid w:val="009C1213"/>
    <w:rsid w:val="009C54D1"/>
    <w:rsid w:val="009C70D0"/>
    <w:rsid w:val="009D0AAE"/>
    <w:rsid w:val="009D515F"/>
    <w:rsid w:val="009D6BBE"/>
    <w:rsid w:val="009E6291"/>
    <w:rsid w:val="009E7A28"/>
    <w:rsid w:val="009F11B9"/>
    <w:rsid w:val="009F2573"/>
    <w:rsid w:val="009F78E7"/>
    <w:rsid w:val="00A025CE"/>
    <w:rsid w:val="00A1236E"/>
    <w:rsid w:val="00A136AC"/>
    <w:rsid w:val="00A1382F"/>
    <w:rsid w:val="00A14958"/>
    <w:rsid w:val="00A17039"/>
    <w:rsid w:val="00A17DD0"/>
    <w:rsid w:val="00A22B52"/>
    <w:rsid w:val="00A32D08"/>
    <w:rsid w:val="00A3560C"/>
    <w:rsid w:val="00A35C25"/>
    <w:rsid w:val="00A3759B"/>
    <w:rsid w:val="00A40003"/>
    <w:rsid w:val="00A4073A"/>
    <w:rsid w:val="00A40D2B"/>
    <w:rsid w:val="00A41BE6"/>
    <w:rsid w:val="00A442FE"/>
    <w:rsid w:val="00A444E3"/>
    <w:rsid w:val="00A45D83"/>
    <w:rsid w:val="00A503E4"/>
    <w:rsid w:val="00A513C6"/>
    <w:rsid w:val="00A53092"/>
    <w:rsid w:val="00A53582"/>
    <w:rsid w:val="00A55152"/>
    <w:rsid w:val="00A55159"/>
    <w:rsid w:val="00A55EA4"/>
    <w:rsid w:val="00A60C92"/>
    <w:rsid w:val="00A6320E"/>
    <w:rsid w:val="00A633EA"/>
    <w:rsid w:val="00A661DA"/>
    <w:rsid w:val="00A7107B"/>
    <w:rsid w:val="00A74E42"/>
    <w:rsid w:val="00A755B6"/>
    <w:rsid w:val="00A75C3C"/>
    <w:rsid w:val="00A77390"/>
    <w:rsid w:val="00A775B2"/>
    <w:rsid w:val="00A8310C"/>
    <w:rsid w:val="00A83770"/>
    <w:rsid w:val="00A840F0"/>
    <w:rsid w:val="00A8419C"/>
    <w:rsid w:val="00A84D54"/>
    <w:rsid w:val="00A976CF"/>
    <w:rsid w:val="00AA3228"/>
    <w:rsid w:val="00AA5989"/>
    <w:rsid w:val="00AA7B05"/>
    <w:rsid w:val="00AB49AB"/>
    <w:rsid w:val="00AB663A"/>
    <w:rsid w:val="00AC2A6E"/>
    <w:rsid w:val="00AC2D37"/>
    <w:rsid w:val="00AD04E0"/>
    <w:rsid w:val="00AD24C2"/>
    <w:rsid w:val="00AD2D86"/>
    <w:rsid w:val="00AD3339"/>
    <w:rsid w:val="00AD6B49"/>
    <w:rsid w:val="00AF26A5"/>
    <w:rsid w:val="00AF7B5B"/>
    <w:rsid w:val="00B01EE0"/>
    <w:rsid w:val="00B02447"/>
    <w:rsid w:val="00B03926"/>
    <w:rsid w:val="00B0424B"/>
    <w:rsid w:val="00B0610E"/>
    <w:rsid w:val="00B12430"/>
    <w:rsid w:val="00B152CE"/>
    <w:rsid w:val="00B27195"/>
    <w:rsid w:val="00B3083A"/>
    <w:rsid w:val="00B378A7"/>
    <w:rsid w:val="00B37D80"/>
    <w:rsid w:val="00B4050E"/>
    <w:rsid w:val="00B428DF"/>
    <w:rsid w:val="00B449CD"/>
    <w:rsid w:val="00B46130"/>
    <w:rsid w:val="00B56EE9"/>
    <w:rsid w:val="00B57297"/>
    <w:rsid w:val="00B62D3E"/>
    <w:rsid w:val="00B7001F"/>
    <w:rsid w:val="00B70830"/>
    <w:rsid w:val="00B70A3E"/>
    <w:rsid w:val="00B70E82"/>
    <w:rsid w:val="00B72124"/>
    <w:rsid w:val="00B75065"/>
    <w:rsid w:val="00B8044C"/>
    <w:rsid w:val="00B8523D"/>
    <w:rsid w:val="00B903DA"/>
    <w:rsid w:val="00B9520B"/>
    <w:rsid w:val="00B96837"/>
    <w:rsid w:val="00BA01C9"/>
    <w:rsid w:val="00BA05CA"/>
    <w:rsid w:val="00BA0A7D"/>
    <w:rsid w:val="00BA120C"/>
    <w:rsid w:val="00BA1EC3"/>
    <w:rsid w:val="00BA1F55"/>
    <w:rsid w:val="00BA22D2"/>
    <w:rsid w:val="00BA2345"/>
    <w:rsid w:val="00BC0B0D"/>
    <w:rsid w:val="00BC1417"/>
    <w:rsid w:val="00BF6323"/>
    <w:rsid w:val="00C02DF1"/>
    <w:rsid w:val="00C14014"/>
    <w:rsid w:val="00C21A0D"/>
    <w:rsid w:val="00C32499"/>
    <w:rsid w:val="00C342E2"/>
    <w:rsid w:val="00C34C0D"/>
    <w:rsid w:val="00C37F60"/>
    <w:rsid w:val="00C45533"/>
    <w:rsid w:val="00C52133"/>
    <w:rsid w:val="00C53E9B"/>
    <w:rsid w:val="00C55085"/>
    <w:rsid w:val="00C64CC7"/>
    <w:rsid w:val="00C65749"/>
    <w:rsid w:val="00C66AE2"/>
    <w:rsid w:val="00C6798E"/>
    <w:rsid w:val="00C724E0"/>
    <w:rsid w:val="00C86AB1"/>
    <w:rsid w:val="00C87284"/>
    <w:rsid w:val="00C97A2E"/>
    <w:rsid w:val="00CA6148"/>
    <w:rsid w:val="00CA65BE"/>
    <w:rsid w:val="00CB0F52"/>
    <w:rsid w:val="00CB1AE4"/>
    <w:rsid w:val="00CB5CDC"/>
    <w:rsid w:val="00CB5DE3"/>
    <w:rsid w:val="00CB6478"/>
    <w:rsid w:val="00CC2D3C"/>
    <w:rsid w:val="00CC30C6"/>
    <w:rsid w:val="00CC52BD"/>
    <w:rsid w:val="00CD05F9"/>
    <w:rsid w:val="00CD4132"/>
    <w:rsid w:val="00CE13BF"/>
    <w:rsid w:val="00CE1FA1"/>
    <w:rsid w:val="00CF3C6D"/>
    <w:rsid w:val="00D10386"/>
    <w:rsid w:val="00D11148"/>
    <w:rsid w:val="00D15EEE"/>
    <w:rsid w:val="00D1741C"/>
    <w:rsid w:val="00D21210"/>
    <w:rsid w:val="00D22817"/>
    <w:rsid w:val="00D22C9A"/>
    <w:rsid w:val="00D258B3"/>
    <w:rsid w:val="00D26404"/>
    <w:rsid w:val="00D26F42"/>
    <w:rsid w:val="00D3100D"/>
    <w:rsid w:val="00D505F0"/>
    <w:rsid w:val="00D512DF"/>
    <w:rsid w:val="00D5688D"/>
    <w:rsid w:val="00D6124F"/>
    <w:rsid w:val="00D665AC"/>
    <w:rsid w:val="00D674C7"/>
    <w:rsid w:val="00D709FC"/>
    <w:rsid w:val="00D76A0F"/>
    <w:rsid w:val="00D804BF"/>
    <w:rsid w:val="00D804EB"/>
    <w:rsid w:val="00D821F1"/>
    <w:rsid w:val="00D822DE"/>
    <w:rsid w:val="00D82FE4"/>
    <w:rsid w:val="00D85ED8"/>
    <w:rsid w:val="00D866BD"/>
    <w:rsid w:val="00D90B75"/>
    <w:rsid w:val="00D93C00"/>
    <w:rsid w:val="00D9496D"/>
    <w:rsid w:val="00DA4C4B"/>
    <w:rsid w:val="00DA7C66"/>
    <w:rsid w:val="00DB01E3"/>
    <w:rsid w:val="00DB26BA"/>
    <w:rsid w:val="00DC01F6"/>
    <w:rsid w:val="00DC0EDB"/>
    <w:rsid w:val="00DD3FD0"/>
    <w:rsid w:val="00DD6D2E"/>
    <w:rsid w:val="00DE03FE"/>
    <w:rsid w:val="00DE06CB"/>
    <w:rsid w:val="00DE198F"/>
    <w:rsid w:val="00DE2775"/>
    <w:rsid w:val="00DE77C2"/>
    <w:rsid w:val="00DF2995"/>
    <w:rsid w:val="00DF308C"/>
    <w:rsid w:val="00DF7DB4"/>
    <w:rsid w:val="00E02C4E"/>
    <w:rsid w:val="00E04A34"/>
    <w:rsid w:val="00E0705B"/>
    <w:rsid w:val="00E07898"/>
    <w:rsid w:val="00E11408"/>
    <w:rsid w:val="00E1162C"/>
    <w:rsid w:val="00E11E02"/>
    <w:rsid w:val="00E1560A"/>
    <w:rsid w:val="00E22337"/>
    <w:rsid w:val="00E2463C"/>
    <w:rsid w:val="00E26269"/>
    <w:rsid w:val="00E26C16"/>
    <w:rsid w:val="00E3322C"/>
    <w:rsid w:val="00E33B65"/>
    <w:rsid w:val="00E355BB"/>
    <w:rsid w:val="00E41218"/>
    <w:rsid w:val="00E450DD"/>
    <w:rsid w:val="00E60292"/>
    <w:rsid w:val="00E642F3"/>
    <w:rsid w:val="00E65116"/>
    <w:rsid w:val="00E70D0F"/>
    <w:rsid w:val="00E72842"/>
    <w:rsid w:val="00E7483E"/>
    <w:rsid w:val="00E759EB"/>
    <w:rsid w:val="00E76A6B"/>
    <w:rsid w:val="00E775B0"/>
    <w:rsid w:val="00E8057F"/>
    <w:rsid w:val="00E82E73"/>
    <w:rsid w:val="00EA0B82"/>
    <w:rsid w:val="00EA0F01"/>
    <w:rsid w:val="00EA1394"/>
    <w:rsid w:val="00EB09B0"/>
    <w:rsid w:val="00EB4E0E"/>
    <w:rsid w:val="00EB6EEA"/>
    <w:rsid w:val="00EC1D2F"/>
    <w:rsid w:val="00EC2BE7"/>
    <w:rsid w:val="00EC4E07"/>
    <w:rsid w:val="00ED500D"/>
    <w:rsid w:val="00EE0661"/>
    <w:rsid w:val="00EE252D"/>
    <w:rsid w:val="00EE47F6"/>
    <w:rsid w:val="00EF34E5"/>
    <w:rsid w:val="00F00F11"/>
    <w:rsid w:val="00F06A61"/>
    <w:rsid w:val="00F06EF1"/>
    <w:rsid w:val="00F07626"/>
    <w:rsid w:val="00F15E32"/>
    <w:rsid w:val="00F163A5"/>
    <w:rsid w:val="00F1741F"/>
    <w:rsid w:val="00F20ABB"/>
    <w:rsid w:val="00F23DA2"/>
    <w:rsid w:val="00F24965"/>
    <w:rsid w:val="00F24A0C"/>
    <w:rsid w:val="00F24BDE"/>
    <w:rsid w:val="00F27F21"/>
    <w:rsid w:val="00F345C2"/>
    <w:rsid w:val="00F353D7"/>
    <w:rsid w:val="00F363BE"/>
    <w:rsid w:val="00F3640E"/>
    <w:rsid w:val="00F458D6"/>
    <w:rsid w:val="00F461F5"/>
    <w:rsid w:val="00F465CD"/>
    <w:rsid w:val="00F466C3"/>
    <w:rsid w:val="00F53BC4"/>
    <w:rsid w:val="00F5583F"/>
    <w:rsid w:val="00F63A32"/>
    <w:rsid w:val="00F671EB"/>
    <w:rsid w:val="00F72CF0"/>
    <w:rsid w:val="00F740A5"/>
    <w:rsid w:val="00F84A90"/>
    <w:rsid w:val="00F86761"/>
    <w:rsid w:val="00F923DC"/>
    <w:rsid w:val="00F9560B"/>
    <w:rsid w:val="00FA1662"/>
    <w:rsid w:val="00FA265F"/>
    <w:rsid w:val="00FA27F5"/>
    <w:rsid w:val="00FA4797"/>
    <w:rsid w:val="00FA6BD9"/>
    <w:rsid w:val="00FC23E7"/>
    <w:rsid w:val="00FC4714"/>
    <w:rsid w:val="00FC6A65"/>
    <w:rsid w:val="00FC7723"/>
    <w:rsid w:val="00FD5D9C"/>
    <w:rsid w:val="00FE0C21"/>
    <w:rsid w:val="00FE21E8"/>
    <w:rsid w:val="00FE5651"/>
    <w:rsid w:val="00FF2DAC"/>
    <w:rsid w:val="00FF5B40"/>
    <w:rsid w:val="00FF5D88"/>
    <w:rsid w:val="00FF65EB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2679-3B25-4E8F-B3F6-BA5902E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C02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016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A0A7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BA0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A0A7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a"/>
    <w:uiPriority w:val="59"/>
    <w:rsid w:val="00BA0A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A0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A7D"/>
    <w:pPr>
      <w:widowControl w:val="0"/>
      <w:shd w:val="clear" w:color="auto" w:fill="FFFFFF"/>
      <w:spacing w:after="240" w:line="360" w:lineRule="exact"/>
      <w:ind w:hanging="820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A0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BF0E-3187-4E06-8B3B-8850D88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.А.</dc:creator>
  <cp:lastModifiedBy>учен</cp:lastModifiedBy>
  <cp:revision>775</cp:revision>
  <cp:lastPrinted>2023-12-20T09:48:00Z</cp:lastPrinted>
  <dcterms:created xsi:type="dcterms:W3CDTF">2021-07-09T06:50:00Z</dcterms:created>
  <dcterms:modified xsi:type="dcterms:W3CDTF">2023-12-20T09:54:00Z</dcterms:modified>
</cp:coreProperties>
</file>